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9E6353" w:rsidP="00933857">
            <w:pPr>
              <w:rPr>
                <w:color w:val="0F243E" w:themeColor="text2" w:themeShade="80"/>
              </w:rPr>
            </w:pPr>
            <w:r>
              <w:rPr>
                <w:color w:val="0F243E" w:themeColor="text2" w:themeShade="80"/>
              </w:rPr>
              <w:t>Saturday, February 27, 2016</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9E6353" w:rsidP="008E2791">
            <w:pPr>
              <w:ind w:right="-108"/>
              <w:rPr>
                <w:color w:val="0F243E" w:themeColor="text2" w:themeShade="80"/>
              </w:rPr>
            </w:pPr>
            <w:r>
              <w:rPr>
                <w:color w:val="0F243E" w:themeColor="text2" w:themeShade="80"/>
              </w:rPr>
              <w:t>Prophet Jonah’s supplication</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9E6353" w:rsidP="006D382E">
            <w:pPr>
              <w:rPr>
                <w:color w:val="0F243E" w:themeColor="text2" w:themeShade="80"/>
              </w:rPr>
            </w:pPr>
            <w:r>
              <w:rPr>
                <w:color w:val="0F243E" w:themeColor="text2" w:themeShade="80"/>
              </w:rPr>
              <w:t>5</w:t>
            </w:r>
          </w:p>
        </w:tc>
      </w:tr>
    </w:tbl>
    <w:p w:rsidR="009E6353" w:rsidRDefault="009E6353" w:rsidP="00A25660"/>
    <w:p w:rsidR="0041113D" w:rsidRDefault="0041113D" w:rsidP="00E60043">
      <w:r>
        <w:t xml:space="preserve">Jonah’s supplication is an example presented to us by the author to teach us how to read </w:t>
      </w:r>
      <w:r w:rsidR="009E6353">
        <w:t xml:space="preserve">these types of </w:t>
      </w:r>
      <w:r>
        <w:t>narration</w:t>
      </w:r>
      <w:r w:rsidR="009E6353">
        <w:t xml:space="preserve">s </w:t>
      </w:r>
      <w:r>
        <w:t xml:space="preserve">presented </w:t>
      </w:r>
      <w:r w:rsidR="009E6353">
        <w:t>in the Quran.</w:t>
      </w:r>
      <w:r>
        <w:t xml:space="preserve">  This is directly related to me </w:t>
      </w:r>
      <w:r w:rsidR="00F26265">
        <w:t xml:space="preserve">right now </w:t>
      </w:r>
      <w:r>
        <w:t xml:space="preserve">presenting my current situation.  I do </w:t>
      </w:r>
      <w:r w:rsidR="00F26265">
        <w:t>not have to know who Jonah</w:t>
      </w:r>
      <w:r>
        <w:t xml:space="preserve"> was, where he came from and what he did.  What I know is that the Absolute Speech must be applicable and meaningful to me in</w:t>
      </w:r>
      <w:r w:rsidR="00F26265">
        <w:t xml:space="preserve"> my practical life.  </w:t>
      </w:r>
    </w:p>
    <w:p w:rsidR="005B5F3C" w:rsidRPr="005B5F3C" w:rsidRDefault="005B5F3C" w:rsidP="00A25660">
      <w:pPr>
        <w:rPr>
          <w:b/>
          <w:i/>
        </w:rPr>
      </w:pPr>
      <w:r w:rsidRPr="005B5F3C">
        <w:rPr>
          <w:b/>
          <w:i/>
        </w:rPr>
        <w:t xml:space="preserve">Drop by drop we are going to study the foundations of belief that there is no deity except It.  If we neglect the drop, we can never get the lake.  </w:t>
      </w:r>
    </w:p>
    <w:p w:rsidR="009E6353" w:rsidRPr="0012362D" w:rsidRDefault="0041113D" w:rsidP="00A25660">
      <w:pPr>
        <w:rPr>
          <w:b/>
          <w:u w:val="single"/>
        </w:rPr>
      </w:pPr>
      <w:r w:rsidRPr="0012362D">
        <w:rPr>
          <w:u w:val="single"/>
        </w:rPr>
        <w:t>Recap:</w:t>
      </w:r>
      <w:r>
        <w:t xml:space="preserve">  </w:t>
      </w:r>
      <w:r w:rsidR="00F26265">
        <w:t>All hopes were exhausted for Jonah because</w:t>
      </w:r>
      <w:r w:rsidR="001C15C2">
        <w:t xml:space="preserve"> causes do not act on their </w:t>
      </w:r>
      <w:proofErr w:type="gramStart"/>
      <w:r w:rsidR="001C15C2">
        <w:t>own,</w:t>
      </w:r>
      <w:proofErr w:type="gramEnd"/>
      <w:r w:rsidR="001C15C2">
        <w:t xml:space="preserve"> they are dependent on a Conscious Will.</w:t>
      </w:r>
      <w:r w:rsidR="00F26265">
        <w:t xml:space="preserve">  </w:t>
      </w:r>
      <w:r>
        <w:t>The universe has been renewed in a certa</w:t>
      </w:r>
      <w:r w:rsidR="0012362D">
        <w:t xml:space="preserve">in order which is not arbitrary </w:t>
      </w:r>
      <w:r w:rsidR="001C15C2">
        <w:t>because</w:t>
      </w:r>
      <w:r w:rsidR="0012362D">
        <w:t xml:space="preserve"> i</w:t>
      </w:r>
      <w:r>
        <w:t>t is un</w:t>
      </w:r>
      <w:r w:rsidR="0012362D">
        <w:t xml:space="preserve">der the </w:t>
      </w:r>
      <w:r w:rsidR="001C15C2">
        <w:t xml:space="preserve">Will (control) </w:t>
      </w:r>
      <w:r w:rsidR="0012362D">
        <w:t xml:space="preserve">of its Creator.  </w:t>
      </w:r>
      <w:r w:rsidR="00F26265">
        <w:t>This order teaches us</w:t>
      </w:r>
      <w:r w:rsidR="0012362D">
        <w:t xml:space="preserve"> what to do in </w:t>
      </w:r>
      <w:r w:rsidR="001C15C2">
        <w:t>a</w:t>
      </w:r>
      <w:r w:rsidR="0092138C">
        <w:t>ny</w:t>
      </w:r>
      <w:r w:rsidR="001C15C2">
        <w:t xml:space="preserve"> helpless</w:t>
      </w:r>
      <w:r w:rsidR="0012362D">
        <w:t xml:space="preserve"> situation.  </w:t>
      </w:r>
      <w:r w:rsidR="001C15C2">
        <w:t xml:space="preserve">Just as </w:t>
      </w:r>
      <w:r w:rsidR="0012362D">
        <w:t>Jonah realizes that the reigns of the causes</w:t>
      </w:r>
      <w:r w:rsidR="00F26265">
        <w:t xml:space="preserve"> are under the co</w:t>
      </w:r>
      <w:r w:rsidR="0012362D">
        <w:t>ntrol of the One who controls the causes</w:t>
      </w:r>
      <w:r w:rsidR="001C15C2">
        <w:t xml:space="preserve">,     </w:t>
      </w:r>
      <w:r w:rsidR="0012362D" w:rsidRPr="0012362D">
        <w:rPr>
          <w:b/>
          <w:u w:val="single"/>
        </w:rPr>
        <w:t>I too should realize that</w:t>
      </w:r>
      <w:r w:rsidR="001C15C2">
        <w:rPr>
          <w:b/>
          <w:u w:val="single"/>
        </w:rPr>
        <w:t xml:space="preserve"> reality</w:t>
      </w:r>
      <w:r w:rsidR="0012362D" w:rsidRPr="0012362D">
        <w:rPr>
          <w:b/>
          <w:u w:val="single"/>
        </w:rPr>
        <w:t xml:space="preserve"> and help myself as follows:</w:t>
      </w:r>
    </w:p>
    <w:p w:rsidR="00F26265" w:rsidRPr="001C15C2" w:rsidRDefault="009E62D4" w:rsidP="00AA2BB8">
      <w:pPr>
        <w:pStyle w:val="ListParagraph"/>
        <w:numPr>
          <w:ilvl w:val="0"/>
          <w:numId w:val="1"/>
        </w:numPr>
      </w:pPr>
      <w:r>
        <w:t xml:space="preserve">What I perceive to be causes are in reality </w:t>
      </w:r>
      <w:r w:rsidR="00F26265">
        <w:t xml:space="preserve">under the </w:t>
      </w:r>
      <w:r w:rsidR="0012362D">
        <w:t>W</w:t>
      </w:r>
      <w:r w:rsidR="00F26265">
        <w:t>ill</w:t>
      </w:r>
      <w:r w:rsidR="0012362D">
        <w:t xml:space="preserve"> (control) of the Creator, I have to acknowledge that.</w:t>
      </w:r>
    </w:p>
    <w:p w:rsidR="00F26265" w:rsidRPr="0012362D" w:rsidRDefault="009E62D4" w:rsidP="00AA2BB8">
      <w:pPr>
        <w:pStyle w:val="ListParagraph"/>
        <w:numPr>
          <w:ilvl w:val="0"/>
          <w:numId w:val="1"/>
        </w:numPr>
        <w:rPr>
          <w:b/>
        </w:rPr>
      </w:pPr>
      <w:r w:rsidRPr="001C15C2">
        <w:t xml:space="preserve">When </w:t>
      </w:r>
      <w:r w:rsidR="0012362D" w:rsidRPr="001C15C2">
        <w:t>causes are exhausted</w:t>
      </w:r>
      <w:r w:rsidRPr="001C15C2">
        <w:t xml:space="preserve"> for me, i.e. if </w:t>
      </w:r>
      <w:r w:rsidR="00F26265" w:rsidRPr="001C15C2">
        <w:t xml:space="preserve">I cannot do </w:t>
      </w:r>
      <w:r w:rsidR="0012362D" w:rsidRPr="001C15C2">
        <w:t>any</w:t>
      </w:r>
      <w:r w:rsidR="00F26265" w:rsidRPr="001C15C2">
        <w:t>thing</w:t>
      </w:r>
      <w:r w:rsidR="0012362D" w:rsidRPr="001C15C2">
        <w:t xml:space="preserve"> as far as my </w:t>
      </w:r>
      <w:r w:rsidRPr="001C15C2">
        <w:t>human will</w:t>
      </w:r>
      <w:r w:rsidR="0012362D" w:rsidRPr="001C15C2">
        <w:t xml:space="preserve"> is concerned</w:t>
      </w:r>
      <w:r w:rsidR="001C15C2">
        <w:t xml:space="preserve"> (which is very limited)</w:t>
      </w:r>
      <w:r w:rsidR="0012362D" w:rsidRPr="001C15C2">
        <w:t xml:space="preserve">, </w:t>
      </w:r>
      <w:r w:rsidRPr="001C15C2">
        <w:t>then ultimately</w:t>
      </w:r>
      <w:r w:rsidR="0012362D">
        <w:t xml:space="preserve"> </w:t>
      </w:r>
      <w:r>
        <w:t xml:space="preserve">what is left for me is </w:t>
      </w:r>
      <w:r w:rsidR="0012362D">
        <w:t>t</w:t>
      </w:r>
      <w:r w:rsidR="00F26265">
        <w:t xml:space="preserve">o </w:t>
      </w:r>
      <w:r w:rsidR="00093F59">
        <w:t xml:space="preserve">surrender and </w:t>
      </w:r>
      <w:r w:rsidR="00F26265">
        <w:t>ackn</w:t>
      </w:r>
      <w:r w:rsidR="0012362D">
        <w:t xml:space="preserve">owledge that </w:t>
      </w:r>
      <w:r w:rsidR="0012362D" w:rsidRPr="0012362D">
        <w:rPr>
          <w:b/>
        </w:rPr>
        <w:t xml:space="preserve">I am asking the Causer of the causes to </w:t>
      </w:r>
      <w:r>
        <w:rPr>
          <w:b/>
        </w:rPr>
        <w:t>help me get out of my situation</w:t>
      </w:r>
      <w:r w:rsidR="0012362D" w:rsidRPr="0012362D">
        <w:rPr>
          <w:b/>
        </w:rPr>
        <w:t>.</w:t>
      </w:r>
    </w:p>
    <w:p w:rsidR="00F26265" w:rsidRDefault="001C15C2" w:rsidP="0012362D">
      <w:r>
        <w:t xml:space="preserve">Any result comes from the will of its Creator.  </w:t>
      </w:r>
      <w:r w:rsidR="00093F59">
        <w:t>I</w:t>
      </w:r>
      <w:r w:rsidR="0012362D">
        <w:t>f I am p</w:t>
      </w:r>
      <w:r w:rsidR="00093F59">
        <w:t xml:space="preserve">ut in a desperate situation, then </w:t>
      </w:r>
      <w:r w:rsidR="00F26265">
        <w:t xml:space="preserve">that is </w:t>
      </w:r>
      <w:r w:rsidR="0012362D">
        <w:t>the choice of my</w:t>
      </w:r>
      <w:r w:rsidR="00093F59">
        <w:t xml:space="preserve"> Creator.  </w:t>
      </w:r>
      <w:r w:rsidR="00F26265">
        <w:t xml:space="preserve">I </w:t>
      </w:r>
      <w:r w:rsidR="0012362D">
        <w:t xml:space="preserve">am expected to </w:t>
      </w:r>
      <w:r w:rsidR="00093F59">
        <w:t xml:space="preserve">use my freewill to come to this acknowledgment.  </w:t>
      </w:r>
      <w:r w:rsidR="00093F59" w:rsidRPr="001C15C2">
        <w:rPr>
          <w:b/>
        </w:rPr>
        <w:t>My main duty is to acknowledge that my needs, conditions, desire to get out of the condition and the result</w:t>
      </w:r>
      <w:r w:rsidR="00A203ED">
        <w:rPr>
          <w:b/>
        </w:rPr>
        <w:t>s</w:t>
      </w:r>
      <w:r w:rsidR="00093F59" w:rsidRPr="001C15C2">
        <w:rPr>
          <w:b/>
        </w:rPr>
        <w:t xml:space="preserve"> </w:t>
      </w:r>
      <w:r w:rsidR="00A203ED">
        <w:rPr>
          <w:b/>
        </w:rPr>
        <w:t>are</w:t>
      </w:r>
      <w:r w:rsidR="00A203ED" w:rsidRPr="001C15C2">
        <w:rPr>
          <w:b/>
        </w:rPr>
        <w:t xml:space="preserve"> </w:t>
      </w:r>
      <w:r w:rsidR="00093F59" w:rsidRPr="001C15C2">
        <w:rPr>
          <w:b/>
        </w:rPr>
        <w:t>created by the One who controls the universe.</w:t>
      </w:r>
    </w:p>
    <w:p w:rsidR="001C15C2" w:rsidRDefault="00F26265" w:rsidP="009E62D4">
      <w:pPr>
        <w:rPr>
          <w:b/>
        </w:rPr>
      </w:pPr>
      <w:r>
        <w:t xml:space="preserve">My duty is not to </w:t>
      </w:r>
      <w:r w:rsidR="001C15C2">
        <w:t xml:space="preserve">prepare to </w:t>
      </w:r>
      <w:r>
        <w:t xml:space="preserve">live in this world eternally.  </w:t>
      </w:r>
      <w:r w:rsidR="001C15C2">
        <w:t>No one can.  Don’t you see that t</w:t>
      </w:r>
      <w:r>
        <w:t xml:space="preserve">he order demonstrates that </w:t>
      </w:r>
      <w:r w:rsidR="00093F59">
        <w:t>I</w:t>
      </w:r>
      <w:r>
        <w:t xml:space="preserve"> cannot live here eternally</w:t>
      </w:r>
      <w:r w:rsidR="003A46B0">
        <w:t>?</w:t>
      </w:r>
      <w:r w:rsidR="00093F59">
        <w:t xml:space="preserve">  But I desire Eternity.  </w:t>
      </w:r>
      <w:r w:rsidRPr="001C15C2">
        <w:rPr>
          <w:b/>
          <w:i/>
        </w:rPr>
        <w:t>How am I going to gain Eternity?</w:t>
      </w:r>
      <w:r w:rsidR="00CB46D0" w:rsidRPr="001C15C2">
        <w:rPr>
          <w:b/>
        </w:rPr>
        <w:t xml:space="preserve">  </w:t>
      </w:r>
    </w:p>
    <w:p w:rsidR="001C15C2" w:rsidRDefault="001C15C2" w:rsidP="00AA2BB8">
      <w:pPr>
        <w:pStyle w:val="ListParagraph"/>
        <w:numPr>
          <w:ilvl w:val="0"/>
          <w:numId w:val="2"/>
        </w:numPr>
      </w:pPr>
      <w:r>
        <w:t>I can gain it by</w:t>
      </w:r>
      <w:r w:rsidR="00093F59">
        <w:t xml:space="preserve"> attributing my </w:t>
      </w:r>
      <w:r w:rsidR="00F26265">
        <w:t xml:space="preserve">needs to the One who gave me the need for Eternal </w:t>
      </w:r>
      <w:r w:rsidR="009559C5">
        <w:t>happiness</w:t>
      </w:r>
      <w:r>
        <w:t>.</w:t>
      </w:r>
    </w:p>
    <w:p w:rsidR="005848EE" w:rsidRDefault="00093F59" w:rsidP="00AA2BB8">
      <w:pPr>
        <w:pStyle w:val="ListParagraph"/>
        <w:numPr>
          <w:ilvl w:val="0"/>
          <w:numId w:val="2"/>
        </w:numPr>
      </w:pPr>
      <w:r>
        <w:t xml:space="preserve">Only after acknowledging the Source, the One who can give me Eternal happiness, </w:t>
      </w:r>
      <w:r w:rsidR="001C15C2">
        <w:t>will I</w:t>
      </w:r>
      <w:r>
        <w:t xml:space="preserve"> develop my </w:t>
      </w:r>
      <w:r w:rsidR="001C15C2">
        <w:t xml:space="preserve">feelings and </w:t>
      </w:r>
      <w:r w:rsidR="00CB46D0">
        <w:t xml:space="preserve">consciousness to attach </w:t>
      </w:r>
      <w:r>
        <w:t xml:space="preserve">my human side to </w:t>
      </w:r>
      <w:proofErr w:type="gramStart"/>
      <w:r w:rsidR="00CB46D0">
        <w:t>I</w:t>
      </w:r>
      <w:r>
        <w:t>t</w:t>
      </w:r>
      <w:proofErr w:type="gramEnd"/>
      <w:r>
        <w:t xml:space="preserve"> rather than to the causes themselves </w:t>
      </w:r>
      <w:r w:rsidR="003069AB">
        <w:t xml:space="preserve">which </w:t>
      </w:r>
      <w:r>
        <w:t>are</w:t>
      </w:r>
      <w:r w:rsidR="009B7418">
        <w:t xml:space="preserve"> </w:t>
      </w:r>
      <w:r w:rsidR="001C15C2">
        <w:t>transient</w:t>
      </w:r>
      <w:r w:rsidR="009B7418">
        <w:t xml:space="preserve"> </w:t>
      </w:r>
      <w:r w:rsidR="001C15C2">
        <w:t>and</w:t>
      </w:r>
      <w:r w:rsidR="009B7418">
        <w:t xml:space="preserve"> act according to the </w:t>
      </w:r>
      <w:r w:rsidR="001C15C2">
        <w:t>W</w:t>
      </w:r>
      <w:r>
        <w:t>ill of the</w:t>
      </w:r>
      <w:r w:rsidR="003A46B0">
        <w:t>ir</w:t>
      </w:r>
      <w:r>
        <w:t xml:space="preserve"> </w:t>
      </w:r>
      <w:r w:rsidR="001C15C2">
        <w:t>C</w:t>
      </w:r>
      <w:r>
        <w:t xml:space="preserve">reator.  </w:t>
      </w:r>
    </w:p>
    <w:p w:rsidR="005848EE" w:rsidRDefault="00F26265" w:rsidP="00AA2BB8">
      <w:pPr>
        <w:pStyle w:val="ListParagraph"/>
        <w:numPr>
          <w:ilvl w:val="0"/>
          <w:numId w:val="2"/>
        </w:numPr>
      </w:pPr>
      <w:r>
        <w:t>We are altogether</w:t>
      </w:r>
      <w:r w:rsidR="005848EE">
        <w:t xml:space="preserve"> (events/objects/causes) </w:t>
      </w:r>
      <w:r>
        <w:t xml:space="preserve">created by the same Creator including my need to get out of the desperate situation.  </w:t>
      </w:r>
    </w:p>
    <w:p w:rsidR="005848EE" w:rsidRDefault="00F26265" w:rsidP="005848EE">
      <w:r>
        <w:t xml:space="preserve">There is </w:t>
      </w:r>
      <w:r w:rsidR="00CB46D0">
        <w:t>wisdom</w:t>
      </w:r>
      <w:r>
        <w:t xml:space="preserve"> in </w:t>
      </w:r>
      <w:r w:rsidR="005848EE">
        <w:t xml:space="preserve">the </w:t>
      </w:r>
      <w:r w:rsidR="00093F59">
        <w:t xml:space="preserve">creation of </w:t>
      </w:r>
      <w:r w:rsidR="005848EE">
        <w:t xml:space="preserve">everything i.e. rain, snow, sunny day… </w:t>
      </w:r>
      <w:r>
        <w:t>bec</w:t>
      </w:r>
      <w:r w:rsidR="009559C5">
        <w:t>a</w:t>
      </w:r>
      <w:r>
        <w:t>u</w:t>
      </w:r>
      <w:r w:rsidR="009559C5">
        <w:t>s</w:t>
      </w:r>
      <w:r w:rsidR="005848EE">
        <w:t>e i</w:t>
      </w:r>
      <w:r>
        <w:t>t is demonstrating</w:t>
      </w:r>
      <w:r w:rsidR="00093F59">
        <w:t xml:space="preserve"> manifestation of </w:t>
      </w:r>
      <w:r w:rsidR="00CB46D0">
        <w:t>the Creator</w:t>
      </w:r>
      <w:r w:rsidR="00093F59">
        <w:t xml:space="preserve"> to conscious being</w:t>
      </w:r>
      <w:r w:rsidR="00CB46D0">
        <w:t xml:space="preserve">s.  </w:t>
      </w:r>
      <w:r w:rsidR="00093F59" w:rsidRPr="005848EE">
        <w:rPr>
          <w:b/>
        </w:rPr>
        <w:t xml:space="preserve">That is how we get to know we are </w:t>
      </w:r>
      <w:r w:rsidR="009B7418" w:rsidRPr="005848EE">
        <w:rPr>
          <w:b/>
        </w:rPr>
        <w:t xml:space="preserve">created, we are </w:t>
      </w:r>
      <w:r w:rsidR="005848EE">
        <w:rPr>
          <w:b/>
        </w:rPr>
        <w:t xml:space="preserve">needy and </w:t>
      </w:r>
      <w:r w:rsidR="003069AB">
        <w:rPr>
          <w:b/>
        </w:rPr>
        <w:t>belong to</w:t>
      </w:r>
      <w:r w:rsidR="005848EE">
        <w:rPr>
          <w:b/>
        </w:rPr>
        <w:t xml:space="preserve"> our Lord, </w:t>
      </w:r>
      <w:r w:rsidR="009B7418" w:rsidRPr="005848EE">
        <w:rPr>
          <w:b/>
        </w:rPr>
        <w:t xml:space="preserve">the </w:t>
      </w:r>
      <w:r w:rsidR="003069AB">
        <w:rPr>
          <w:b/>
        </w:rPr>
        <w:t>L</w:t>
      </w:r>
      <w:r w:rsidR="003069AB" w:rsidRPr="005848EE">
        <w:rPr>
          <w:b/>
        </w:rPr>
        <w:t xml:space="preserve">ord </w:t>
      </w:r>
      <w:r w:rsidR="009B7418" w:rsidRPr="005848EE">
        <w:rPr>
          <w:b/>
        </w:rPr>
        <w:t>of the whole universe.</w:t>
      </w:r>
      <w:r w:rsidR="005848EE">
        <w:t xml:space="preserve">  </w:t>
      </w:r>
      <w:r w:rsidR="009B7418">
        <w:t xml:space="preserve">As far as I am concerned, I am interested in </w:t>
      </w:r>
      <w:r w:rsidR="005848EE">
        <w:t xml:space="preserve">seeing the universe </w:t>
      </w:r>
      <w:r w:rsidR="009B7418">
        <w:t xml:space="preserve">from my </w:t>
      </w:r>
      <w:r w:rsidR="005848EE">
        <w:t xml:space="preserve">perspective.  </w:t>
      </w:r>
      <w:r w:rsidR="009B7418" w:rsidRPr="005848EE">
        <w:rPr>
          <w:b/>
        </w:rPr>
        <w:t xml:space="preserve">Even if I care for other creatures it is </w:t>
      </w:r>
      <w:r w:rsidR="003069AB">
        <w:rPr>
          <w:b/>
        </w:rPr>
        <w:t>to acknowledge the One that gave me the sense to help</w:t>
      </w:r>
      <w:r w:rsidR="005848EE" w:rsidRPr="005848EE">
        <w:rPr>
          <w:b/>
        </w:rPr>
        <w:t xml:space="preserve">. </w:t>
      </w:r>
    </w:p>
    <w:p w:rsidR="00104D8A" w:rsidRDefault="005848EE" w:rsidP="00AA2BB8">
      <w:pPr>
        <w:pStyle w:val="ListParagraph"/>
        <w:numPr>
          <w:ilvl w:val="0"/>
          <w:numId w:val="3"/>
        </w:numPr>
      </w:pPr>
      <w:r w:rsidRPr="005848EE">
        <w:rPr>
          <w:u w:val="single"/>
        </w:rPr>
        <w:lastRenderedPageBreak/>
        <w:t>Example:</w:t>
      </w:r>
      <w:r>
        <w:t xml:space="preserve"> when I help someone, it </w:t>
      </w:r>
      <w:r w:rsidR="009B7418">
        <w:t xml:space="preserve">is my </w:t>
      </w:r>
      <w:r w:rsidR="0086745F">
        <w:t xml:space="preserve">opportunity </w:t>
      </w:r>
      <w:r w:rsidR="009B7418">
        <w:t xml:space="preserve">to experience that my Creator has given me the desire to help </w:t>
      </w:r>
      <w:r>
        <w:t>and not be selfish</w:t>
      </w:r>
      <w:r w:rsidR="003069AB">
        <w:t xml:space="preserve"> by attributing the sense of helping to myself</w:t>
      </w:r>
      <w:r>
        <w:t>.  B</w:t>
      </w:r>
      <w:r w:rsidR="009B7418">
        <w:t>y helping other people I acknowledge the sense manifested in me</w:t>
      </w:r>
      <w:r>
        <w:t xml:space="preserve"> (quality) is</w:t>
      </w:r>
      <w:r w:rsidR="009B7418">
        <w:t xml:space="preserve"> by God’s choice.  Th</w:t>
      </w:r>
      <w:r>
        <w:t>is</w:t>
      </w:r>
      <w:r w:rsidR="009B7418">
        <w:t xml:space="preserve"> will be a means of acknowledgin</w:t>
      </w:r>
      <w:r>
        <w:t xml:space="preserve">g my Lord while helping others.  </w:t>
      </w:r>
    </w:p>
    <w:p w:rsidR="00F26265" w:rsidRDefault="005848EE" w:rsidP="00AA2BB8">
      <w:pPr>
        <w:pStyle w:val="ListParagraph"/>
        <w:numPr>
          <w:ilvl w:val="0"/>
          <w:numId w:val="4"/>
        </w:numPr>
      </w:pPr>
      <w:r w:rsidRPr="00104D8A">
        <w:rPr>
          <w:b/>
          <w:u w:val="single"/>
        </w:rPr>
        <w:t>Lesson:</w:t>
      </w:r>
      <w:r>
        <w:t xml:space="preserve"> </w:t>
      </w:r>
      <w:r w:rsidR="009B7418">
        <w:t xml:space="preserve">Not attributing the </w:t>
      </w:r>
      <w:r w:rsidR="004303E5">
        <w:t>action</w:t>
      </w:r>
      <w:r w:rsidR="009B7418">
        <w:t xml:space="preserve"> to myself. </w:t>
      </w:r>
      <w:r w:rsidR="00104D8A">
        <w:t>My acknowledgment ensures my reality which is I am created and the needy one.</w:t>
      </w:r>
    </w:p>
    <w:p w:rsidR="00104D8A" w:rsidRDefault="00CB46D0" w:rsidP="00104D8A">
      <w:r>
        <w:t>We usually obey what is presented by the Prophet</w:t>
      </w:r>
      <w:r w:rsidR="00104D8A">
        <w:t xml:space="preserve"> (</w:t>
      </w:r>
      <w:proofErr w:type="spellStart"/>
      <w:r w:rsidR="00104D8A">
        <w:t>pbuh</w:t>
      </w:r>
      <w:proofErr w:type="spellEnd"/>
      <w:r w:rsidR="00104D8A">
        <w:t>)</w:t>
      </w:r>
      <w:r>
        <w:t>.  That o</w:t>
      </w:r>
      <w:r w:rsidR="009559C5">
        <w:t>bedience must be done to acknowledge who my Lord is.</w:t>
      </w:r>
      <w:r>
        <w:t xml:space="preserve">  </w:t>
      </w:r>
      <w:r w:rsidR="00104D8A">
        <w:t>I need to educate myself</w:t>
      </w:r>
      <w:r>
        <w:t xml:space="preserve"> in a way where </w:t>
      </w:r>
      <w:r w:rsidRPr="00104D8A">
        <w:rPr>
          <w:b/>
        </w:rPr>
        <w:t xml:space="preserve">I will be conscious of what I am doing while following the </w:t>
      </w:r>
      <w:r w:rsidR="00C14055">
        <w:rPr>
          <w:b/>
        </w:rPr>
        <w:t>practices</w:t>
      </w:r>
      <w:r w:rsidR="00C14055" w:rsidRPr="00104D8A">
        <w:rPr>
          <w:b/>
        </w:rPr>
        <w:t xml:space="preserve"> </w:t>
      </w:r>
      <w:r w:rsidRPr="00104D8A">
        <w:rPr>
          <w:b/>
        </w:rPr>
        <w:t xml:space="preserve">presented to me through the Prophetic </w:t>
      </w:r>
      <w:r w:rsidR="00104D8A">
        <w:rPr>
          <w:b/>
        </w:rPr>
        <w:t>teaching</w:t>
      </w:r>
      <w:r w:rsidRPr="00104D8A">
        <w:rPr>
          <w:b/>
        </w:rPr>
        <w:t>s.</w:t>
      </w:r>
      <w:r w:rsidR="004303E5">
        <w:t xml:space="preserve">  </w:t>
      </w:r>
    </w:p>
    <w:p w:rsidR="00104D8A" w:rsidRDefault="00104D8A" w:rsidP="00AA2BB8">
      <w:pPr>
        <w:pStyle w:val="ListParagraph"/>
        <w:numPr>
          <w:ilvl w:val="0"/>
          <w:numId w:val="3"/>
        </w:numPr>
      </w:pPr>
      <w:r w:rsidRPr="00104D8A">
        <w:rPr>
          <w:u w:val="single"/>
        </w:rPr>
        <w:t>One should ask:</w:t>
      </w:r>
      <w:r>
        <w:t xml:space="preserve"> who is the Prophet, why am I obeying him and what do I get out of it?</w:t>
      </w:r>
    </w:p>
    <w:p w:rsidR="00104D8A" w:rsidRDefault="00104D8A" w:rsidP="00AA2BB8">
      <w:pPr>
        <w:pStyle w:val="ListParagraph"/>
        <w:numPr>
          <w:ilvl w:val="0"/>
          <w:numId w:val="3"/>
        </w:numPr>
      </w:pPr>
      <w:r w:rsidRPr="00104D8A">
        <w:rPr>
          <w:u w:val="single"/>
        </w:rPr>
        <w:t>Common misconceptions:</w:t>
      </w:r>
      <w:r>
        <w:t xml:space="preserve"> </w:t>
      </w:r>
      <w:r w:rsidR="009559C5">
        <w:t xml:space="preserve">I will be rewarded </w:t>
      </w:r>
      <w:r>
        <w:t xml:space="preserve">in the hereafter.  </w:t>
      </w:r>
    </w:p>
    <w:p w:rsidR="00104D8A" w:rsidRDefault="00104D8A" w:rsidP="00AA2BB8">
      <w:pPr>
        <w:pStyle w:val="ListParagraph"/>
        <w:numPr>
          <w:ilvl w:val="0"/>
          <w:numId w:val="3"/>
        </w:numPr>
      </w:pPr>
      <w:r w:rsidRPr="00104D8A">
        <w:rPr>
          <w:u w:val="single"/>
        </w:rPr>
        <w:t>The attitude should be:</w:t>
      </w:r>
      <w:r>
        <w:t xml:space="preserve"> I shall be rewarded </w:t>
      </w:r>
      <w:r w:rsidR="009559C5">
        <w:t xml:space="preserve">while I am living in this universe.  </w:t>
      </w:r>
    </w:p>
    <w:p w:rsidR="00104D8A" w:rsidRDefault="00104D8A" w:rsidP="00AA2BB8">
      <w:pPr>
        <w:pStyle w:val="ListParagraph"/>
        <w:numPr>
          <w:ilvl w:val="0"/>
          <w:numId w:val="4"/>
        </w:numPr>
      </w:pPr>
      <w:r>
        <w:t>When I obey, the desire to do that action is already in me.  T</w:t>
      </w:r>
      <w:r w:rsidR="009559C5">
        <w:t>hese are means of acknowledging who my Lord is.</w:t>
      </w:r>
    </w:p>
    <w:p w:rsidR="004303E5" w:rsidRDefault="004303E5" w:rsidP="00AA2BB8">
      <w:pPr>
        <w:pStyle w:val="ListParagraph"/>
        <w:numPr>
          <w:ilvl w:val="0"/>
          <w:numId w:val="4"/>
        </w:numPr>
      </w:pPr>
      <w:r>
        <w:t xml:space="preserve">Quran teaches me how to be conscious of my existence.  </w:t>
      </w:r>
      <w:r w:rsidR="00104D8A">
        <w:t>Even while sitting I need to be cognizant with what I am doing.</w:t>
      </w:r>
    </w:p>
    <w:p w:rsidR="00D22735" w:rsidRDefault="00D22735" w:rsidP="00D22735">
      <w:r>
        <w:t>Let us finish up the text.  Remember that</w:t>
      </w:r>
      <w:r w:rsidR="005B5F3C">
        <w:t xml:space="preserve"> whatever way you interpret </w:t>
      </w:r>
      <w:r w:rsidR="00C14055">
        <w:t>the story</w:t>
      </w:r>
      <w:r w:rsidR="005B5F3C">
        <w:t xml:space="preserve">, </w:t>
      </w:r>
      <w:r>
        <w:t>it must relate to your reality.</w:t>
      </w:r>
    </w:p>
    <w:p w:rsidR="009559C5" w:rsidRPr="00D22735" w:rsidRDefault="00104D8A" w:rsidP="00104D8A">
      <w:pPr>
        <w:rPr>
          <w:b/>
        </w:rPr>
      </w:pPr>
      <w:r w:rsidRPr="00D22735">
        <w:rPr>
          <w:b/>
          <w:u w:val="single"/>
        </w:rPr>
        <w:t>Third Flash (continuation):</w:t>
      </w:r>
      <w:r w:rsidRPr="00D22735">
        <w:rPr>
          <w:b/>
        </w:rPr>
        <w:t xml:space="preserve"> “</w:t>
      </w:r>
      <w:r w:rsidR="009559C5" w:rsidRPr="00D22735">
        <w:rPr>
          <w:b/>
        </w:rPr>
        <w:t xml:space="preserve">Now we are in a situation one hundred times more awesome than that in which Jonah (peace </w:t>
      </w:r>
      <w:proofErr w:type="gramStart"/>
      <w:r w:rsidR="009559C5" w:rsidRPr="00D22735">
        <w:rPr>
          <w:b/>
        </w:rPr>
        <w:t>be</w:t>
      </w:r>
      <w:proofErr w:type="gramEnd"/>
      <w:r w:rsidR="009559C5" w:rsidRPr="00D22735">
        <w:rPr>
          <w:b/>
        </w:rPr>
        <w:t xml:space="preserve"> upon him) first found himself.  </w:t>
      </w:r>
      <w:r w:rsidR="009559C5" w:rsidRPr="00D22735">
        <w:rPr>
          <w:b/>
          <w:u w:val="single"/>
        </w:rPr>
        <w:t>Our night is the future.</w:t>
      </w:r>
      <w:r w:rsidRPr="00D22735">
        <w:rPr>
          <w:b/>
        </w:rPr>
        <w:t xml:space="preserve">  When we look upon our future </w:t>
      </w:r>
      <w:r w:rsidR="009559C5" w:rsidRPr="00D22735">
        <w:rPr>
          <w:b/>
        </w:rPr>
        <w:t>with the</w:t>
      </w:r>
      <w:r w:rsidRPr="00D22735">
        <w:rPr>
          <w:b/>
        </w:rPr>
        <w:t xml:space="preserve"> eye of neglect, it is a hundred times </w:t>
      </w:r>
      <w:r w:rsidR="00D22735" w:rsidRPr="00D22735">
        <w:rPr>
          <w:b/>
        </w:rPr>
        <w:t xml:space="preserve">darker and more fearful than his night.  Our sea is this spinning globe.  Each wave of this sea bears on it thousands of corpses and is thus a thousand times more frightening than his sea.  Our fish is the </w:t>
      </w:r>
      <w:r w:rsidR="00D22735" w:rsidRPr="001D038C">
        <w:rPr>
          <w:b/>
          <w:u w:val="single"/>
        </w:rPr>
        <w:t>caprice of our soul</w:t>
      </w:r>
      <w:r w:rsidR="00D22735" w:rsidRPr="00D22735">
        <w:rPr>
          <w:b/>
        </w:rPr>
        <w:t xml:space="preserve"> which strives to shake and destroy our foundation of our eternal life.  </w:t>
      </w:r>
      <w:r w:rsidR="00D22735" w:rsidRPr="00D22735">
        <w:rPr>
          <w:b/>
          <w:color w:val="111111"/>
          <w:shd w:val="clear" w:color="auto" w:fill="FFFFFF"/>
        </w:rPr>
        <w:t xml:space="preserve">This fish is a thousand times more maleficent than his. For his fish could destroy a hundred-year lifespan, whereas ours seeks to destroy a life lasting hundreds of millions of years. This being our true state, we should in imitation of Jonah (Peace be upon him) avert ourselves from all causes and take refuge directly in the Causer of Causes, that is, our Lord and Sustainer. We should say: “There is no god but You, Glory </w:t>
      </w:r>
      <w:proofErr w:type="gramStart"/>
      <w:r w:rsidR="00D22735" w:rsidRPr="00D22735">
        <w:rPr>
          <w:b/>
          <w:color w:val="111111"/>
          <w:shd w:val="clear" w:color="auto" w:fill="FFFFFF"/>
        </w:rPr>
        <w:t>be</w:t>
      </w:r>
      <w:proofErr w:type="gramEnd"/>
      <w:r w:rsidR="00D22735" w:rsidRPr="00D22735">
        <w:rPr>
          <w:b/>
          <w:color w:val="111111"/>
          <w:shd w:val="clear" w:color="auto" w:fill="FFFFFF"/>
        </w:rPr>
        <w:t xml:space="preserve"> unto You! Indeed I was among the wrongdoers,” and understand with full certainty that it is only He who can repel from us the harm of the future, this world, and caprice of our souls, united against us because </w:t>
      </w:r>
      <w:r w:rsidR="00D22735">
        <w:rPr>
          <w:b/>
          <w:color w:val="111111"/>
          <w:shd w:val="clear" w:color="auto" w:fill="FFFFFF"/>
        </w:rPr>
        <w:t xml:space="preserve">of our neglect and misguidance.  </w:t>
      </w:r>
      <w:r w:rsidR="00D22735" w:rsidRPr="00D22735">
        <w:rPr>
          <w:b/>
          <w:color w:val="111111"/>
          <w:shd w:val="clear" w:color="auto" w:fill="FFFFFF"/>
        </w:rPr>
        <w:t xml:space="preserve">For the future is subject to His command, </w:t>
      </w:r>
      <w:r w:rsidR="001D038C">
        <w:rPr>
          <w:b/>
          <w:color w:val="111111"/>
          <w:shd w:val="clear" w:color="auto" w:fill="FFFFFF"/>
        </w:rPr>
        <w:t>there is nothing that can</w:t>
      </w:r>
      <w:r w:rsidR="00581F19">
        <w:rPr>
          <w:b/>
          <w:color w:val="111111"/>
          <w:shd w:val="clear" w:color="auto" w:fill="FFFFFF"/>
        </w:rPr>
        <w:t xml:space="preserve"> in any way</w:t>
      </w:r>
      <w:r w:rsidR="001D038C">
        <w:rPr>
          <w:b/>
          <w:color w:val="111111"/>
          <w:shd w:val="clear" w:color="auto" w:fill="FFFFFF"/>
        </w:rPr>
        <w:t xml:space="preserve"> give </w:t>
      </w:r>
      <w:r w:rsidR="00581F19">
        <w:rPr>
          <w:b/>
          <w:color w:val="111111"/>
          <w:shd w:val="clear" w:color="auto" w:fill="FFFFFF"/>
        </w:rPr>
        <w:t xml:space="preserve">aid and effect </w:t>
      </w:r>
      <w:r w:rsidR="001D038C">
        <w:rPr>
          <w:b/>
          <w:color w:val="111111"/>
          <w:shd w:val="clear" w:color="auto" w:fill="FFFFFF"/>
        </w:rPr>
        <w:t xml:space="preserve">salvation </w:t>
      </w:r>
      <w:r w:rsidR="00581F19">
        <w:rPr>
          <w:b/>
          <w:color w:val="111111"/>
          <w:shd w:val="clear" w:color="auto" w:fill="FFFFFF"/>
        </w:rPr>
        <w:t xml:space="preserve">except </w:t>
      </w:r>
      <w:r w:rsidR="001D038C">
        <w:rPr>
          <w:b/>
          <w:color w:val="111111"/>
          <w:shd w:val="clear" w:color="auto" w:fill="FFFFFF"/>
        </w:rPr>
        <w:t>by His Consent and Command.”</w:t>
      </w:r>
    </w:p>
    <w:p w:rsidR="006902BA" w:rsidRDefault="00C331BC" w:rsidP="006902BA">
      <w:r>
        <w:t xml:space="preserve">If I cannot make sure about my future, then I am in darkness.  </w:t>
      </w:r>
      <w:r w:rsidRPr="006902BA">
        <w:rPr>
          <w:b/>
          <w:i/>
        </w:rPr>
        <w:t xml:space="preserve">How can I </w:t>
      </w:r>
      <w:r w:rsidR="00D22735" w:rsidRPr="006902BA">
        <w:rPr>
          <w:b/>
          <w:i/>
        </w:rPr>
        <w:t>get out of darkness?</w:t>
      </w:r>
      <w:r w:rsidR="00D22735">
        <w:t xml:space="preserve">  </w:t>
      </w:r>
      <w:r w:rsidR="00494AD7">
        <w:t xml:space="preserve">Jonah’s getting out of darkness </w:t>
      </w:r>
      <w:r w:rsidR="00FE56E1">
        <w:t>is guidance for m</w:t>
      </w:r>
      <w:r w:rsidR="0069311B">
        <w:t>e</w:t>
      </w:r>
      <w:r w:rsidR="00FE56E1">
        <w:t xml:space="preserve"> </w:t>
      </w:r>
      <w:r w:rsidR="00494AD7">
        <w:t xml:space="preserve">to </w:t>
      </w:r>
      <w:r w:rsidR="00EA2DC3">
        <w:t xml:space="preserve">work on how to </w:t>
      </w:r>
      <w:r w:rsidR="00494AD7">
        <w:t xml:space="preserve">secure my existence.  </w:t>
      </w:r>
      <w:r w:rsidRPr="006902BA">
        <w:rPr>
          <w:b/>
          <w:i/>
        </w:rPr>
        <w:t>How can I secure my worries about the future?</w:t>
      </w:r>
      <w:r>
        <w:t xml:space="preserve">  </w:t>
      </w:r>
      <w:r w:rsidR="006B4664">
        <w:t>There</w:t>
      </w:r>
      <w:r w:rsidR="00494AD7">
        <w:t xml:space="preserve"> is nothing in this universe that can provide you with permanent comfort.  </w:t>
      </w:r>
      <w:r w:rsidR="006B4664">
        <w:t>Additionally, i</w:t>
      </w:r>
      <w:r w:rsidR="00494AD7">
        <w:t xml:space="preserve">f you </w:t>
      </w:r>
      <w:r>
        <w:t xml:space="preserve">do not know how to secure </w:t>
      </w:r>
      <w:r w:rsidR="00494AD7">
        <w:t xml:space="preserve">your own existence, then how can you secure </w:t>
      </w:r>
      <w:r>
        <w:t xml:space="preserve">the existence of </w:t>
      </w:r>
      <w:r w:rsidR="006902BA">
        <w:t>anyone?</w:t>
      </w:r>
      <w:r>
        <w:t xml:space="preserve">  </w:t>
      </w:r>
      <w:r w:rsidR="006902BA" w:rsidRPr="006902BA">
        <w:rPr>
          <w:b/>
          <w:i/>
        </w:rPr>
        <w:t>Again, h</w:t>
      </w:r>
      <w:r w:rsidRPr="006902BA">
        <w:rPr>
          <w:b/>
          <w:i/>
        </w:rPr>
        <w:t>ow c</w:t>
      </w:r>
      <w:r w:rsidR="006902BA" w:rsidRPr="006902BA">
        <w:rPr>
          <w:b/>
          <w:i/>
        </w:rPr>
        <w:t>an I be saved from my darkness?</w:t>
      </w:r>
      <w:r w:rsidR="006902BA">
        <w:t xml:space="preserve">  </w:t>
      </w:r>
    </w:p>
    <w:p w:rsidR="006902BA" w:rsidRDefault="006902BA" w:rsidP="00AA2BB8">
      <w:pPr>
        <w:pStyle w:val="ListParagraph"/>
        <w:numPr>
          <w:ilvl w:val="0"/>
          <w:numId w:val="5"/>
        </w:numPr>
      </w:pPr>
      <w:r>
        <w:t>Since Jonah experienced a miracle</w:t>
      </w:r>
      <w:r w:rsidR="00983214">
        <w:t xml:space="preserve"> in his realization</w:t>
      </w:r>
      <w:r>
        <w:t xml:space="preserve">, I can experience a miracle too.  </w:t>
      </w:r>
    </w:p>
    <w:p w:rsidR="006902BA" w:rsidRDefault="0069311B" w:rsidP="00AA2BB8">
      <w:pPr>
        <w:pStyle w:val="ListParagraph"/>
        <w:numPr>
          <w:ilvl w:val="0"/>
          <w:numId w:val="5"/>
        </w:numPr>
        <w:rPr>
          <w:b/>
        </w:rPr>
      </w:pPr>
      <w:r w:rsidRPr="006902BA">
        <w:rPr>
          <w:b/>
        </w:rPr>
        <w:t xml:space="preserve">My miracle is to find the real Source which </w:t>
      </w:r>
      <w:r w:rsidR="006902BA" w:rsidRPr="006902BA">
        <w:rPr>
          <w:b/>
        </w:rPr>
        <w:t>acts</w:t>
      </w:r>
      <w:r w:rsidRPr="006902BA">
        <w:rPr>
          <w:b/>
        </w:rPr>
        <w:t xml:space="preserve"> beyond the limitations</w:t>
      </w:r>
      <w:r w:rsidR="006902BA" w:rsidRPr="006902BA">
        <w:rPr>
          <w:b/>
        </w:rPr>
        <w:t xml:space="preserve"> of the order of the universe, t</w:t>
      </w:r>
      <w:r w:rsidR="00C331BC" w:rsidRPr="006902BA">
        <w:rPr>
          <w:b/>
        </w:rPr>
        <w:t xml:space="preserve">he One </w:t>
      </w:r>
      <w:r w:rsidR="006902BA" w:rsidRPr="006902BA">
        <w:rPr>
          <w:b/>
        </w:rPr>
        <w:t>that</w:t>
      </w:r>
      <w:r w:rsidR="00C331BC" w:rsidRPr="006902BA">
        <w:rPr>
          <w:b/>
        </w:rPr>
        <w:t xml:space="preserve"> creates the universe will save me.  </w:t>
      </w:r>
    </w:p>
    <w:p w:rsidR="006902BA" w:rsidRPr="006902BA" w:rsidRDefault="0069311B" w:rsidP="00AA2BB8">
      <w:pPr>
        <w:pStyle w:val="ListParagraph"/>
        <w:numPr>
          <w:ilvl w:val="0"/>
          <w:numId w:val="6"/>
        </w:numPr>
        <w:rPr>
          <w:b/>
        </w:rPr>
      </w:pPr>
      <w:r>
        <w:t xml:space="preserve">What am I expected to do?  </w:t>
      </w:r>
      <w:r w:rsidR="006902BA">
        <w:t>Acknowledge It. How? By attaching you</w:t>
      </w:r>
      <w:r w:rsidR="00EA2DC3">
        <w:t>r</w:t>
      </w:r>
      <w:r w:rsidR="006902BA">
        <w:t xml:space="preserve"> whole being to </w:t>
      </w:r>
      <w:proofErr w:type="gramStart"/>
      <w:r w:rsidR="006902BA">
        <w:t>It</w:t>
      </w:r>
      <w:proofErr w:type="gramEnd"/>
      <w:r w:rsidR="006902BA">
        <w:t>.</w:t>
      </w:r>
    </w:p>
    <w:p w:rsidR="006902BA" w:rsidRDefault="006902BA" w:rsidP="006902BA">
      <w:r w:rsidRPr="007043B9">
        <w:rPr>
          <w:u w:val="single"/>
        </w:rPr>
        <w:t>Common misconception:</w:t>
      </w:r>
      <w:r>
        <w:t xml:space="preserve"> Uttering there is no deity except </w:t>
      </w:r>
      <w:proofErr w:type="gramStart"/>
      <w:r>
        <w:t>It</w:t>
      </w:r>
      <w:proofErr w:type="gramEnd"/>
      <w:r>
        <w:t xml:space="preserve"> will bring about a miracle.  </w:t>
      </w:r>
    </w:p>
    <w:p w:rsidR="007043B9" w:rsidRPr="007043B9" w:rsidRDefault="00C331BC" w:rsidP="00AA2BB8">
      <w:pPr>
        <w:pStyle w:val="ListParagraph"/>
        <w:numPr>
          <w:ilvl w:val="0"/>
          <w:numId w:val="7"/>
        </w:numPr>
        <w:rPr>
          <w:b/>
          <w:i/>
        </w:rPr>
      </w:pPr>
      <w:r w:rsidRPr="007043B9">
        <w:rPr>
          <w:i/>
        </w:rPr>
        <w:lastRenderedPageBreak/>
        <w:t>What do</w:t>
      </w:r>
      <w:r w:rsidR="006902BA" w:rsidRPr="007043B9">
        <w:rPr>
          <w:i/>
        </w:rPr>
        <w:t xml:space="preserve"> you</w:t>
      </w:r>
      <w:r w:rsidRPr="007043B9">
        <w:rPr>
          <w:i/>
        </w:rPr>
        <w:t xml:space="preserve"> mean by there is no deity?  How can I conclude that</w:t>
      </w:r>
      <w:r w:rsidR="006902BA" w:rsidRPr="007043B9">
        <w:rPr>
          <w:i/>
        </w:rPr>
        <w:t xml:space="preserve"> there is no deity</w:t>
      </w:r>
      <w:r w:rsidRPr="007043B9">
        <w:rPr>
          <w:i/>
        </w:rPr>
        <w:t xml:space="preserve">?  </w:t>
      </w:r>
      <w:r w:rsidR="0069311B" w:rsidRPr="007043B9">
        <w:rPr>
          <w:i/>
        </w:rPr>
        <w:t xml:space="preserve">Am I aware </w:t>
      </w:r>
      <w:r w:rsidR="006902BA" w:rsidRPr="007043B9">
        <w:rPr>
          <w:i/>
        </w:rPr>
        <w:t xml:space="preserve">of </w:t>
      </w:r>
      <w:proofErr w:type="gramStart"/>
      <w:r w:rsidR="0069311B" w:rsidRPr="007043B9">
        <w:rPr>
          <w:i/>
        </w:rPr>
        <w:t>who</w:t>
      </w:r>
      <w:proofErr w:type="gramEnd"/>
      <w:r w:rsidR="0069311B" w:rsidRPr="007043B9">
        <w:rPr>
          <w:i/>
        </w:rPr>
        <w:t xml:space="preserve"> God is?  </w:t>
      </w:r>
    </w:p>
    <w:p w:rsidR="007043B9" w:rsidRPr="007043B9" w:rsidRDefault="007043B9" w:rsidP="00AA2BB8">
      <w:pPr>
        <w:pStyle w:val="ListParagraph"/>
        <w:numPr>
          <w:ilvl w:val="0"/>
          <w:numId w:val="7"/>
        </w:numPr>
        <w:rPr>
          <w:b/>
        </w:rPr>
      </w:pPr>
      <w:r w:rsidRPr="00EA2DC3">
        <w:rPr>
          <w:b/>
        </w:rPr>
        <w:t>When I say “t</w:t>
      </w:r>
      <w:r w:rsidR="00C331BC" w:rsidRPr="00EA2DC3">
        <w:rPr>
          <w:b/>
        </w:rPr>
        <w:t xml:space="preserve">here is no deity except </w:t>
      </w:r>
      <w:proofErr w:type="gramStart"/>
      <w:r w:rsidR="00006449" w:rsidRPr="00EA2DC3">
        <w:rPr>
          <w:b/>
        </w:rPr>
        <w:t>You</w:t>
      </w:r>
      <w:proofErr w:type="gramEnd"/>
      <w:r w:rsidRPr="00EA2DC3">
        <w:rPr>
          <w:b/>
        </w:rPr>
        <w:t>”</w:t>
      </w:r>
      <w:r w:rsidR="00C331BC" w:rsidRPr="00EA2DC3">
        <w:rPr>
          <w:b/>
        </w:rPr>
        <w:t xml:space="preserve">, I know who I am speaking </w:t>
      </w:r>
      <w:r w:rsidR="0069311B" w:rsidRPr="00EA2DC3">
        <w:rPr>
          <w:b/>
        </w:rPr>
        <w:t>to</w:t>
      </w:r>
      <w:r w:rsidR="00C331BC" w:rsidRPr="00EA2DC3">
        <w:rPr>
          <w:b/>
        </w:rPr>
        <w:t xml:space="preserve">. </w:t>
      </w:r>
      <w:r w:rsidR="00C331BC">
        <w:t xml:space="preserve"> </w:t>
      </w:r>
      <w:r>
        <w:t xml:space="preserve">That is, everything is directly under </w:t>
      </w:r>
      <w:proofErr w:type="gramStart"/>
      <w:r>
        <w:t>Its</w:t>
      </w:r>
      <w:proofErr w:type="gramEnd"/>
      <w:r>
        <w:t xml:space="preserve"> control.  It comes as a result of introspection, awareness and realization.  </w:t>
      </w:r>
      <w:r w:rsidR="0069311B">
        <w:t xml:space="preserve">I am sure </w:t>
      </w:r>
      <w:r>
        <w:t xml:space="preserve">of </w:t>
      </w:r>
      <w:proofErr w:type="gramStart"/>
      <w:r>
        <w:t>Its</w:t>
      </w:r>
      <w:proofErr w:type="gramEnd"/>
      <w:r>
        <w:t xml:space="preserve"> existence </w:t>
      </w:r>
      <w:r w:rsidR="0069311B">
        <w:t>i</w:t>
      </w:r>
      <w:r>
        <w:t xml:space="preserve">n my being. </w:t>
      </w:r>
      <w:r w:rsidR="00EA2DC3">
        <w:t xml:space="preserve">The deity is no longer imaginary but certain as I have learned and understand </w:t>
      </w:r>
      <w:proofErr w:type="gramStart"/>
      <w:r w:rsidR="00EA2DC3">
        <w:t>Its</w:t>
      </w:r>
      <w:proofErr w:type="gramEnd"/>
      <w:r w:rsidR="00EA2DC3">
        <w:t xml:space="preserve"> definite existence in my life.</w:t>
      </w:r>
      <w:r>
        <w:t xml:space="preserve"> </w:t>
      </w:r>
    </w:p>
    <w:p w:rsidR="007043B9" w:rsidRPr="007043B9" w:rsidRDefault="0069311B" w:rsidP="00AA2BB8">
      <w:pPr>
        <w:pStyle w:val="ListParagraph"/>
        <w:numPr>
          <w:ilvl w:val="0"/>
          <w:numId w:val="7"/>
        </w:numPr>
        <w:rPr>
          <w:b/>
        </w:rPr>
      </w:pPr>
      <w:r>
        <w:t>Now, I am sure that t</w:t>
      </w:r>
      <w:r w:rsidR="00C331BC">
        <w:t>he future is under the contr</w:t>
      </w:r>
      <w:r w:rsidR="007043B9">
        <w:t>ol of the Creator of my needs w</w:t>
      </w:r>
      <w:r>
        <w:t xml:space="preserve">ho has created this universe in a way </w:t>
      </w:r>
      <w:r w:rsidR="007043B9">
        <w:t xml:space="preserve">that </w:t>
      </w:r>
      <w:r>
        <w:t>I do not</w:t>
      </w:r>
      <w:r w:rsidR="007043B9">
        <w:t xml:space="preserve"> know what will happen tomorrow or even the next moment.  </w:t>
      </w:r>
    </w:p>
    <w:p w:rsidR="007043B9" w:rsidRPr="007043B9" w:rsidRDefault="002464DA" w:rsidP="00AA2BB8">
      <w:pPr>
        <w:pStyle w:val="ListParagraph"/>
        <w:numPr>
          <w:ilvl w:val="0"/>
          <w:numId w:val="7"/>
        </w:numPr>
        <w:rPr>
          <w:b/>
        </w:rPr>
      </w:pPr>
      <w:r>
        <w:t xml:space="preserve">I am training here to make sure </w:t>
      </w:r>
      <w:r w:rsidR="007043B9">
        <w:t>I get to know the real Owner of the future.</w:t>
      </w:r>
    </w:p>
    <w:p w:rsidR="005B5F3C" w:rsidRDefault="005B5F3C" w:rsidP="005B5F3C">
      <w:r>
        <w:rPr>
          <w:b/>
          <w:i/>
          <w:sz w:val="24"/>
          <w:szCs w:val="24"/>
        </w:rPr>
        <w:t xml:space="preserve">I- </w:t>
      </w:r>
      <w:r w:rsidRPr="005B5F3C">
        <w:rPr>
          <w:b/>
          <w:i/>
          <w:sz w:val="24"/>
          <w:szCs w:val="24"/>
          <w:u w:val="single"/>
        </w:rPr>
        <w:t>Am</w:t>
      </w:r>
      <w:r w:rsidR="002464DA" w:rsidRPr="005B5F3C">
        <w:rPr>
          <w:b/>
          <w:i/>
          <w:sz w:val="24"/>
          <w:szCs w:val="24"/>
          <w:u w:val="single"/>
        </w:rPr>
        <w:t xml:space="preserve"> I experiencing this in my practical life that I have an Owner</w:t>
      </w:r>
      <w:r w:rsidR="0069311B" w:rsidRPr="005B5F3C">
        <w:rPr>
          <w:b/>
          <w:i/>
          <w:sz w:val="24"/>
          <w:szCs w:val="24"/>
          <w:u w:val="single"/>
        </w:rPr>
        <w:t xml:space="preserve"> who is the Lord of everything</w:t>
      </w:r>
      <w:r w:rsidR="007043B9" w:rsidRPr="005B5F3C">
        <w:rPr>
          <w:b/>
          <w:i/>
          <w:sz w:val="24"/>
          <w:szCs w:val="24"/>
          <w:u w:val="single"/>
        </w:rPr>
        <w:t xml:space="preserve"> or </w:t>
      </w:r>
      <w:r w:rsidR="0069311B" w:rsidRPr="005B5F3C">
        <w:rPr>
          <w:b/>
          <w:i/>
          <w:sz w:val="24"/>
          <w:szCs w:val="24"/>
          <w:u w:val="single"/>
        </w:rPr>
        <w:t>a</w:t>
      </w:r>
      <w:r w:rsidR="002464DA" w:rsidRPr="005B5F3C">
        <w:rPr>
          <w:b/>
          <w:i/>
          <w:sz w:val="24"/>
          <w:szCs w:val="24"/>
          <w:u w:val="single"/>
        </w:rPr>
        <w:t xml:space="preserve">m I referring my </w:t>
      </w:r>
      <w:r>
        <w:rPr>
          <w:b/>
          <w:i/>
          <w:sz w:val="24"/>
          <w:szCs w:val="24"/>
          <w:u w:val="single"/>
        </w:rPr>
        <w:t>b</w:t>
      </w:r>
      <w:r w:rsidR="002464DA" w:rsidRPr="005B5F3C">
        <w:rPr>
          <w:b/>
          <w:i/>
          <w:sz w:val="24"/>
          <w:szCs w:val="24"/>
          <w:u w:val="single"/>
        </w:rPr>
        <w:t>ein</w:t>
      </w:r>
      <w:r w:rsidR="0069311B" w:rsidRPr="005B5F3C">
        <w:rPr>
          <w:b/>
          <w:i/>
          <w:sz w:val="24"/>
          <w:szCs w:val="24"/>
          <w:u w:val="single"/>
        </w:rPr>
        <w:t>g to an external entity</w:t>
      </w:r>
      <w:r w:rsidR="007043B9" w:rsidRPr="005B5F3C">
        <w:rPr>
          <w:b/>
          <w:i/>
          <w:sz w:val="24"/>
          <w:szCs w:val="24"/>
          <w:u w:val="single"/>
        </w:rPr>
        <w:t>?</w:t>
      </w:r>
      <w:r w:rsidR="007043B9">
        <w:t xml:space="preserve">  </w:t>
      </w:r>
    </w:p>
    <w:p w:rsidR="00C56389" w:rsidRPr="005B5F3C" w:rsidRDefault="007043B9" w:rsidP="005B5F3C">
      <w:pPr>
        <w:rPr>
          <w:b/>
        </w:rPr>
      </w:pPr>
      <w:r>
        <w:t xml:space="preserve">Just as to </w:t>
      </w:r>
      <w:r w:rsidR="002568C1">
        <w:t xml:space="preserve">having evidence for being </w:t>
      </w:r>
      <w:r>
        <w:t xml:space="preserve">insured by a company, you need to </w:t>
      </w:r>
      <w:r w:rsidR="002568C1">
        <w:t xml:space="preserve">have </w:t>
      </w:r>
      <w:r>
        <w:t xml:space="preserve">the insurance policy in your hands, </w:t>
      </w:r>
      <w:r w:rsidR="002568C1">
        <w:t xml:space="preserve">in order to </w:t>
      </w:r>
      <w:r>
        <w:t>gain Eternal satisfacti</w:t>
      </w:r>
      <w:r w:rsidR="00C56389">
        <w:t xml:space="preserve">on </w:t>
      </w:r>
      <w:r w:rsidR="002568C1">
        <w:t xml:space="preserve">I need to </w:t>
      </w:r>
      <w:r w:rsidR="00C56389">
        <w:t xml:space="preserve">attach </w:t>
      </w:r>
      <w:r w:rsidR="002568C1">
        <w:t>my</w:t>
      </w:r>
      <w:r w:rsidR="001713F2">
        <w:t xml:space="preserve"> </w:t>
      </w:r>
      <w:r w:rsidR="00C56389">
        <w:t>being to Its Being.</w:t>
      </w:r>
      <w:r w:rsidR="002568C1">
        <w:t xml:space="preserve"> This attachment to the Eternal Being is </w:t>
      </w:r>
      <w:r w:rsidR="00D85790">
        <w:t xml:space="preserve">like </w:t>
      </w:r>
      <w:r w:rsidR="002568C1">
        <w:t xml:space="preserve">having </w:t>
      </w:r>
      <w:r w:rsidR="00D85790">
        <w:t>the</w:t>
      </w:r>
      <w:r w:rsidR="002568C1">
        <w:t xml:space="preserve"> “insurance policy” in </w:t>
      </w:r>
      <w:r w:rsidR="00D85790">
        <w:t xml:space="preserve">my </w:t>
      </w:r>
      <w:r w:rsidR="002568C1">
        <w:t>hands.</w:t>
      </w:r>
      <w:r w:rsidR="00C56389">
        <w:t xml:space="preserve">  </w:t>
      </w:r>
    </w:p>
    <w:p w:rsidR="004D16C1" w:rsidRPr="004D16C1" w:rsidRDefault="002464DA" w:rsidP="00AA2BB8">
      <w:pPr>
        <w:pStyle w:val="ListParagraph"/>
        <w:numPr>
          <w:ilvl w:val="0"/>
          <w:numId w:val="8"/>
        </w:numPr>
        <w:rPr>
          <w:b/>
        </w:rPr>
      </w:pPr>
      <w:r>
        <w:t xml:space="preserve">Quran is the book of instruction but it is I who will practice it and internalize it </w:t>
      </w:r>
      <w:r w:rsidR="00C56389">
        <w:t xml:space="preserve">and </w:t>
      </w:r>
      <w:r>
        <w:t xml:space="preserve">make it my own conclusion.  </w:t>
      </w:r>
      <w:r w:rsidRPr="004D16C1">
        <w:rPr>
          <w:b/>
        </w:rPr>
        <w:t>Personal internal tr</w:t>
      </w:r>
      <w:r w:rsidR="00C56389" w:rsidRPr="004D16C1">
        <w:rPr>
          <w:b/>
        </w:rPr>
        <w:t>aining is what belief is (</w:t>
      </w:r>
      <w:proofErr w:type="spellStart"/>
      <w:r w:rsidRPr="004D16C1">
        <w:rPr>
          <w:b/>
        </w:rPr>
        <w:t>imaan</w:t>
      </w:r>
      <w:proofErr w:type="spellEnd"/>
      <w:r w:rsidR="00C56389" w:rsidRPr="004D16C1">
        <w:rPr>
          <w:b/>
        </w:rPr>
        <w:t>)</w:t>
      </w:r>
      <w:r w:rsidRPr="004D16C1">
        <w:rPr>
          <w:b/>
        </w:rPr>
        <w:t>.</w:t>
      </w:r>
      <w:r w:rsidR="00C56389">
        <w:t xml:space="preserve">  </w:t>
      </w:r>
    </w:p>
    <w:p w:rsidR="004D16C1" w:rsidRPr="004D16C1" w:rsidRDefault="004D16C1" w:rsidP="00AA2BB8">
      <w:pPr>
        <w:pStyle w:val="ListParagraph"/>
        <w:numPr>
          <w:ilvl w:val="0"/>
          <w:numId w:val="6"/>
        </w:numPr>
        <w:rPr>
          <w:b/>
        </w:rPr>
      </w:pPr>
      <w:r w:rsidRPr="004D16C1">
        <w:rPr>
          <w:u w:val="single"/>
        </w:rPr>
        <w:t>Analogy:</w:t>
      </w:r>
      <w:r>
        <w:t xml:space="preserve"> I can learn about swimming by reading an instruction book but I cannot learn how to swim without actually practicing.  Similarly, the Quran </w:t>
      </w:r>
      <w:r w:rsidR="00D14FCC">
        <w:t>gives guidan</w:t>
      </w:r>
      <w:r>
        <w:t>ce but I need to internalize it, practice it in the universe and get the meaning of why I am doing what I am doing.</w:t>
      </w:r>
    </w:p>
    <w:p w:rsidR="004D16C1" w:rsidRPr="004D16C1" w:rsidRDefault="00213464" w:rsidP="00AA2BB8">
      <w:pPr>
        <w:pStyle w:val="ListParagraph"/>
        <w:numPr>
          <w:ilvl w:val="0"/>
          <w:numId w:val="9"/>
        </w:numPr>
        <w:rPr>
          <w:b/>
        </w:rPr>
      </w:pPr>
      <w:r>
        <w:t>Do external activities with the awareness</w:t>
      </w:r>
      <w:r w:rsidR="00E26043">
        <w:t xml:space="preserve"> of internal consciousness.  </w:t>
      </w:r>
    </w:p>
    <w:p w:rsidR="004D16C1" w:rsidRPr="004D16C1" w:rsidRDefault="004D16C1" w:rsidP="00AA2BB8">
      <w:pPr>
        <w:pStyle w:val="ListParagraph"/>
        <w:numPr>
          <w:ilvl w:val="0"/>
          <w:numId w:val="9"/>
        </w:numPr>
        <w:rPr>
          <w:b/>
        </w:rPr>
      </w:pPr>
      <w:r>
        <w:t xml:space="preserve">We have to train in </w:t>
      </w:r>
      <w:r w:rsidR="00A01E1E">
        <w:t xml:space="preserve">interacting with the universe </w:t>
      </w:r>
      <w:r>
        <w:t>for our own</w:t>
      </w:r>
      <w:r w:rsidR="00A01E1E">
        <w:t xml:space="preserve"> benefits i.e. </w:t>
      </w:r>
      <w:r w:rsidR="004123ED">
        <w:t xml:space="preserve">to </w:t>
      </w:r>
      <w:r w:rsidR="00A01E1E">
        <w:t>gain Eternal satisfaction</w:t>
      </w:r>
      <w:r>
        <w:t xml:space="preserve">.  </w:t>
      </w:r>
    </w:p>
    <w:p w:rsidR="00C56389" w:rsidRPr="004D16C1" w:rsidRDefault="00E26043" w:rsidP="00AA2BB8">
      <w:pPr>
        <w:pStyle w:val="ListParagraph"/>
        <w:numPr>
          <w:ilvl w:val="0"/>
          <w:numId w:val="9"/>
        </w:numPr>
        <w:rPr>
          <w:b/>
        </w:rPr>
      </w:pPr>
      <w:r>
        <w:t xml:space="preserve">I have to practice belief </w:t>
      </w:r>
      <w:r w:rsidR="00D85790">
        <w:t xml:space="preserve">by experiencing my own </w:t>
      </w:r>
      <w:r>
        <w:t>reality.</w:t>
      </w:r>
    </w:p>
    <w:p w:rsidR="001245FE" w:rsidRDefault="00CA79B2" w:rsidP="001245FE">
      <w:r>
        <w:t xml:space="preserve">Our sea is this spinning globe, the earth we live on. </w:t>
      </w:r>
      <w:r w:rsidR="00E26043">
        <w:t>As tim</w:t>
      </w:r>
      <w:r w:rsidR="001245FE">
        <w:t xml:space="preserve">e goes, each wave takes my moments of life.  </w:t>
      </w:r>
      <w:r w:rsidR="004D16C1">
        <w:t xml:space="preserve">My yesterday is gone.  The previous moments are all dead.  </w:t>
      </w:r>
      <w:r w:rsidR="00E26043">
        <w:t>In our own lives, the waves are taking us into somewhere we do not know.</w:t>
      </w:r>
      <w:r w:rsidR="001D038C">
        <w:t xml:space="preserve">  That is our sea of life on Earth.</w:t>
      </w:r>
      <w:r w:rsidR="001245FE">
        <w:t xml:space="preserve">  </w:t>
      </w:r>
    </w:p>
    <w:p w:rsidR="001245FE" w:rsidRDefault="001245FE" w:rsidP="00AA2BB8">
      <w:pPr>
        <w:pStyle w:val="ListParagraph"/>
        <w:numPr>
          <w:ilvl w:val="0"/>
          <w:numId w:val="8"/>
        </w:numPr>
      </w:pPr>
      <w:r w:rsidRPr="001245FE">
        <w:rPr>
          <w:b/>
          <w:u w:val="single"/>
        </w:rPr>
        <w:t>Last moment of repentance does not help you:</w:t>
      </w:r>
      <w:r>
        <w:t xml:space="preserve">  Every moment we are dying.  I have to realize this before it</w:t>
      </w:r>
      <w:r w:rsidR="00FC7A6E">
        <w:t>’</w:t>
      </w:r>
      <w:r>
        <w:t xml:space="preserve">s too late. If I have not thought about the reality of my existence, then I am not securing Eternal life.  Before today is gone as well, I should benefit from this given opportunity to acknowledge my reality instead of losing it in negligence. I need to make everything practical for me right now.  </w:t>
      </w:r>
    </w:p>
    <w:p w:rsidR="00822808" w:rsidRPr="00822808" w:rsidRDefault="0004715E" w:rsidP="00AA2BB8">
      <w:pPr>
        <w:pStyle w:val="ListParagraph"/>
        <w:numPr>
          <w:ilvl w:val="0"/>
          <w:numId w:val="8"/>
        </w:num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104390</wp:posOffset>
                </wp:positionH>
                <wp:positionV relativeFrom="paragraph">
                  <wp:posOffset>3810</wp:posOffset>
                </wp:positionV>
                <wp:extent cx="3259455" cy="318770"/>
                <wp:effectExtent l="0" t="0" r="1714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18770"/>
                        </a:xfrm>
                        <a:prstGeom prst="rect">
                          <a:avLst/>
                        </a:prstGeom>
                        <a:solidFill>
                          <a:srgbClr val="FFFFFF"/>
                        </a:solidFill>
                        <a:ln w="9525">
                          <a:solidFill>
                            <a:srgbClr val="000000"/>
                          </a:solidFill>
                          <a:miter lim="800000"/>
                          <a:headEnd/>
                          <a:tailEnd/>
                        </a:ln>
                      </wps:spPr>
                      <wps:txbx>
                        <w:txbxContent>
                          <w:p w:rsidR="00822808" w:rsidRPr="00822808" w:rsidRDefault="00822808">
                            <w:pPr>
                              <w:rPr>
                                <w:b/>
                                <w:i/>
                              </w:rPr>
                            </w:pPr>
                            <w:r w:rsidRPr="00822808">
                              <w:rPr>
                                <w:b/>
                                <w:i/>
                              </w:rPr>
                              <w:t xml:space="preserve">“Indeed we have given you a clear </w:t>
                            </w:r>
                            <w:r w:rsidR="000270BF">
                              <w:rPr>
                                <w:b/>
                                <w:i/>
                              </w:rPr>
                              <w:t>victory</w:t>
                            </w:r>
                            <w:r w:rsidRPr="00822808">
                              <w:rPr>
                                <w:b/>
                                <w:i/>
                              </w:rPr>
                              <w:t>”. (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pt;margin-top:.3pt;width:256.6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">
                <v:textbox>
                  <w:txbxContent>
                    <w:p w:rsidR="00822808" w:rsidRPr="00822808" w:rsidRDefault="00822808">
                      <w:pPr>
                        <w:rPr>
                          <w:b/>
                          <w:i/>
                        </w:rPr>
                      </w:pPr>
                      <w:r w:rsidRPr="00822808">
                        <w:rPr>
                          <w:b/>
                          <w:i/>
                        </w:rPr>
                        <w:t xml:space="preserve">“Indeed we have given you a clear </w:t>
                      </w:r>
                      <w:r w:rsidR="000270BF">
                        <w:rPr>
                          <w:b/>
                          <w:i/>
                        </w:rPr>
                        <w:t>victory</w:t>
                      </w:r>
                      <w:r w:rsidRPr="00822808">
                        <w:rPr>
                          <w:b/>
                          <w:i/>
                        </w:rPr>
                        <w:t>”. (48):1</w:t>
                      </w:r>
                    </w:p>
                  </w:txbxContent>
                </v:textbox>
              </v:shape>
            </w:pict>
          </mc:Fallback>
        </mc:AlternateContent>
      </w:r>
      <w:r w:rsidR="00822808">
        <w:rPr>
          <w:noProof/>
        </w:rPr>
        <w:drawing>
          <wp:inline distT="0" distB="0" distL="0" distR="0">
            <wp:extent cx="1511347" cy="3977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27423" cy="401955"/>
                    </a:xfrm>
                    <a:prstGeom prst="rect">
                      <a:avLst/>
                    </a:prstGeom>
                  </pic:spPr>
                </pic:pic>
              </a:graphicData>
            </a:graphic>
          </wp:inline>
        </w:drawing>
      </w:r>
    </w:p>
    <w:p w:rsidR="00353320" w:rsidRPr="00353320" w:rsidRDefault="00822808" w:rsidP="00AA2BB8">
      <w:pPr>
        <w:pStyle w:val="ListParagraph"/>
        <w:numPr>
          <w:ilvl w:val="0"/>
          <w:numId w:val="8"/>
        </w:numPr>
        <w:rPr>
          <w:b/>
        </w:rPr>
      </w:pPr>
      <w:r>
        <w:t>Relate</w:t>
      </w:r>
      <w:r w:rsidR="004123ED">
        <w:t xml:space="preserve"> </w:t>
      </w:r>
      <w:r>
        <w:t xml:space="preserve">the above verse to your case.  That is, my future will open up through my realization that the Causer of the causes is the One taking care of my needs.  It has not left me alone here and forgotten about me.  How can I be alone if I am aware of my existence?  It promises me a big </w:t>
      </w:r>
      <w:r w:rsidR="000270BF">
        <w:t>victory</w:t>
      </w:r>
      <w:r w:rsidR="00353320">
        <w:t>, the opening up of a clear future</w:t>
      </w:r>
      <w:r>
        <w:t xml:space="preserve"> after the process of realizing </w:t>
      </w:r>
      <w:r w:rsidR="000270BF">
        <w:t>I</w:t>
      </w:r>
      <w:r>
        <w:t>ts Oneness and Lordship</w:t>
      </w:r>
      <w:r w:rsidR="000270BF">
        <w:t>.</w:t>
      </w:r>
      <w:r>
        <w:t xml:space="preserve"> (</w:t>
      </w:r>
      <w:proofErr w:type="spellStart"/>
      <w:proofErr w:type="gramStart"/>
      <w:r w:rsidRPr="00A42675">
        <w:rPr>
          <w:i/>
          <w:iCs/>
        </w:rPr>
        <w:t>uboodiya</w:t>
      </w:r>
      <w:proofErr w:type="spellEnd"/>
      <w:proofErr w:type="gramEnd"/>
      <w:r w:rsidR="00353320">
        <w:t xml:space="preserve">= practicing worship where I attribute my feelings and qualities to It). </w:t>
      </w:r>
      <w:r w:rsidR="00974C5A">
        <w:t>I am not left or forgotten here</w:t>
      </w:r>
      <w:r w:rsidR="00BA29C5">
        <w:t xml:space="preserve"> if I realize that I am with my Lord</w:t>
      </w:r>
      <w:r w:rsidR="00974C5A">
        <w:t xml:space="preserve">. </w:t>
      </w:r>
    </w:p>
    <w:p w:rsidR="00822808" w:rsidRPr="00822808" w:rsidRDefault="00822808" w:rsidP="00AA2BB8">
      <w:pPr>
        <w:pStyle w:val="ListParagraph"/>
        <w:numPr>
          <w:ilvl w:val="0"/>
          <w:numId w:val="8"/>
        </w:numPr>
        <w:rPr>
          <w:b/>
        </w:rPr>
      </w:pPr>
      <w:r>
        <w:t xml:space="preserve">The universe and </w:t>
      </w:r>
      <w:r w:rsidR="009E7E5C">
        <w:t xml:space="preserve">my being </w:t>
      </w:r>
      <w:r>
        <w:t xml:space="preserve">are so precious for me.  </w:t>
      </w:r>
      <w:r w:rsidR="00353320">
        <w:t xml:space="preserve">If </w:t>
      </w:r>
      <w:r>
        <w:t xml:space="preserve">I do not want to lose one strand of hair, how </w:t>
      </w:r>
      <w:r w:rsidR="00353320">
        <w:t xml:space="preserve">can I </w:t>
      </w:r>
      <w:r>
        <w:t xml:space="preserve">dare to </w:t>
      </w:r>
      <w:r w:rsidR="00353320">
        <w:t xml:space="preserve">want to </w:t>
      </w:r>
      <w:r>
        <w:t>lo</w:t>
      </w:r>
      <w:r w:rsidR="00353320">
        <w:t>se my whole existence eternally?  This is the most important need I ought to be fearful about!</w:t>
      </w:r>
    </w:p>
    <w:p w:rsidR="00822808" w:rsidRDefault="001245FE" w:rsidP="00822808">
      <w:r w:rsidRPr="001245FE">
        <w:rPr>
          <w:u w:val="single"/>
        </w:rPr>
        <w:lastRenderedPageBreak/>
        <w:t>Common misconception:</w:t>
      </w:r>
      <w:r>
        <w:t xml:space="preserve"> Jonah neglected his duty towards the tribe, so he got punished. </w:t>
      </w:r>
      <w:r w:rsidR="009E7E5C">
        <w:br/>
        <w:t xml:space="preserve">This approach makes the story external to me and the purpose of guidance is lost. </w:t>
      </w:r>
      <w:r>
        <w:t xml:space="preserve"> </w:t>
      </w:r>
      <w:r w:rsidR="00440AE0">
        <w:t xml:space="preserve">In my conditions I am not in a tribe and have not left it so the only lesson I may get is that </w:t>
      </w:r>
      <w:r>
        <w:t>I should not run away from my duty</w:t>
      </w:r>
      <w:r w:rsidR="00440AE0">
        <w:t xml:space="preserve"> otherwise I will be punished</w:t>
      </w:r>
      <w:r>
        <w:t xml:space="preserve">.  </w:t>
      </w:r>
    </w:p>
    <w:p w:rsidR="00822808" w:rsidRDefault="001D038C" w:rsidP="00AA2BB8">
      <w:pPr>
        <w:pStyle w:val="ListParagraph"/>
        <w:numPr>
          <w:ilvl w:val="0"/>
          <w:numId w:val="8"/>
        </w:numPr>
      </w:pPr>
      <w:r>
        <w:t xml:space="preserve">I was among the wrongdoers is </w:t>
      </w:r>
      <w:r w:rsidR="001245FE">
        <w:t>related</w:t>
      </w:r>
      <w:r>
        <w:t xml:space="preserve"> to me</w:t>
      </w:r>
      <w:r w:rsidR="009E7E5C">
        <w:t>,</w:t>
      </w:r>
      <w:r>
        <w:t xml:space="preserve"> not</w:t>
      </w:r>
      <w:r w:rsidR="009E7E5C">
        <w:t xml:space="preserve"> only</w:t>
      </w:r>
      <w:r>
        <w:t xml:space="preserve"> Jonah.</w:t>
      </w:r>
    </w:p>
    <w:p w:rsidR="00822808" w:rsidRDefault="001D038C" w:rsidP="00AA2BB8">
      <w:pPr>
        <w:pStyle w:val="ListParagraph"/>
        <w:numPr>
          <w:ilvl w:val="0"/>
          <w:numId w:val="8"/>
        </w:numPr>
      </w:pPr>
      <w:r>
        <w:t>What di</w:t>
      </w:r>
      <w:r w:rsidR="001245FE">
        <w:t>d</w:t>
      </w:r>
      <w:r w:rsidR="00822808">
        <w:t xml:space="preserve"> I do wrong?</w:t>
      </w:r>
    </w:p>
    <w:p w:rsidR="001D038C" w:rsidRDefault="001D038C" w:rsidP="00AA2BB8">
      <w:pPr>
        <w:pStyle w:val="ListParagraph"/>
        <w:numPr>
          <w:ilvl w:val="0"/>
          <w:numId w:val="6"/>
        </w:numPr>
      </w:pPr>
      <w:r>
        <w:t xml:space="preserve">I </w:t>
      </w:r>
      <w:r w:rsidR="00822808">
        <w:t>am swallowed by my caprices that keep</w:t>
      </w:r>
      <w:r>
        <w:t xml:space="preserve"> me away from my Lord.  </w:t>
      </w:r>
    </w:p>
    <w:p w:rsidR="005B5F3C" w:rsidRDefault="00822808" w:rsidP="00AA2BB8">
      <w:pPr>
        <w:pStyle w:val="ListParagraph"/>
        <w:numPr>
          <w:ilvl w:val="0"/>
          <w:numId w:val="6"/>
        </w:numPr>
      </w:pPr>
      <w:r>
        <w:t>Our fish is the caprice of our soul.</w:t>
      </w:r>
    </w:p>
    <w:p w:rsidR="00353320" w:rsidRPr="005B5F3C" w:rsidRDefault="005B5F3C" w:rsidP="005B5F3C">
      <w:r w:rsidRPr="005B5F3C">
        <w:rPr>
          <w:b/>
          <w:i/>
          <w:sz w:val="24"/>
          <w:szCs w:val="24"/>
        </w:rPr>
        <w:t>II-</w:t>
      </w:r>
      <w:r>
        <w:rPr>
          <w:b/>
          <w:i/>
          <w:sz w:val="24"/>
          <w:szCs w:val="24"/>
          <w:u w:val="single"/>
        </w:rPr>
        <w:t xml:space="preserve"> What</w:t>
      </w:r>
      <w:r w:rsidR="00353320" w:rsidRPr="005B5F3C">
        <w:rPr>
          <w:b/>
          <w:i/>
          <w:sz w:val="24"/>
          <w:szCs w:val="24"/>
          <w:u w:val="single"/>
        </w:rPr>
        <w:t xml:space="preserve"> are caprices?</w:t>
      </w:r>
    </w:p>
    <w:p w:rsidR="00353320" w:rsidRDefault="00353320" w:rsidP="00AA2BB8">
      <w:pPr>
        <w:pStyle w:val="ListParagraph"/>
        <w:numPr>
          <w:ilvl w:val="0"/>
          <w:numId w:val="10"/>
        </w:numPr>
      </w:pPr>
      <w:r>
        <w:t>Reducing</w:t>
      </w:r>
      <w:r w:rsidR="00FA5805">
        <w:t xml:space="preserve"> existenc</w:t>
      </w:r>
      <w:r w:rsidR="00D827F7">
        <w:t xml:space="preserve">e to </w:t>
      </w:r>
      <w:r>
        <w:t>a self-centric understanding.</w:t>
      </w:r>
    </w:p>
    <w:p w:rsidR="00353320" w:rsidRDefault="00353320" w:rsidP="00AA2BB8">
      <w:pPr>
        <w:pStyle w:val="ListParagraph"/>
        <w:numPr>
          <w:ilvl w:val="0"/>
          <w:numId w:val="10"/>
        </w:numPr>
      </w:pPr>
      <w:r>
        <w:t xml:space="preserve">Seeing the world with </w:t>
      </w:r>
      <w:r w:rsidR="007F4C7A">
        <w:t>everything centered for my interests</w:t>
      </w:r>
      <w:r w:rsidR="00032DD9">
        <w:t xml:space="preserve"> (egoistic desires)</w:t>
      </w:r>
      <w:r w:rsidR="007F4C7A">
        <w:t xml:space="preserve">. </w:t>
      </w:r>
    </w:p>
    <w:p w:rsidR="00353320" w:rsidRDefault="00353320" w:rsidP="00AA2BB8">
      <w:pPr>
        <w:pStyle w:val="ListParagraph"/>
        <w:numPr>
          <w:ilvl w:val="0"/>
          <w:numId w:val="10"/>
        </w:numPr>
      </w:pPr>
      <w:r>
        <w:t>Attributing</w:t>
      </w:r>
      <w:r w:rsidR="00D827F7">
        <w:t xml:space="preserve"> everything to myself and keeping control of e</w:t>
      </w:r>
      <w:r w:rsidR="00942610">
        <w:t>verything within my own power= ego.</w:t>
      </w:r>
    </w:p>
    <w:p w:rsidR="0095117B" w:rsidRDefault="00353320" w:rsidP="00353320">
      <w:r>
        <w:t xml:space="preserve">#1, #2 and #3 </w:t>
      </w:r>
      <w:r w:rsidR="00D827F7">
        <w:t xml:space="preserve">cuts off my relationship with my Creator at that moment.  I </w:t>
      </w:r>
      <w:r>
        <w:t>am under the illusion that I</w:t>
      </w:r>
      <w:r w:rsidR="00D827F7">
        <w:t xml:space="preserve"> keep my </w:t>
      </w:r>
      <w:r w:rsidR="00855FFD">
        <w:t xml:space="preserve">existence </w:t>
      </w:r>
      <w:r w:rsidR="00D827F7">
        <w:t xml:space="preserve">by myself without realizing that I am </w:t>
      </w:r>
      <w:r w:rsidR="00855FFD">
        <w:t>the one that asks, expresses</w:t>
      </w:r>
      <w:r w:rsidR="00D827F7">
        <w:t xml:space="preserve"> my need to the </w:t>
      </w:r>
      <w:proofErr w:type="gramStart"/>
      <w:r w:rsidR="00D827F7">
        <w:t>One</w:t>
      </w:r>
      <w:proofErr w:type="gramEnd"/>
      <w:r w:rsidR="00D827F7">
        <w:t xml:space="preserve"> who con</w:t>
      </w:r>
      <w:r w:rsidR="00855FFD">
        <w:t>t</w:t>
      </w:r>
      <w:r w:rsidR="00D827F7">
        <w:t>rols the order of the</w:t>
      </w:r>
      <w:r w:rsidR="00855FFD">
        <w:t xml:space="preserve"> universe.  </w:t>
      </w:r>
    </w:p>
    <w:p w:rsidR="0095117B" w:rsidRDefault="0095117B" w:rsidP="00AA2BB8">
      <w:pPr>
        <w:pStyle w:val="ListParagraph"/>
        <w:numPr>
          <w:ilvl w:val="0"/>
          <w:numId w:val="11"/>
        </w:numPr>
      </w:pPr>
      <w:r w:rsidRPr="0095117B">
        <w:rPr>
          <w:i/>
        </w:rPr>
        <w:t>What is the alternative?</w:t>
      </w:r>
      <w:r>
        <w:t xml:space="preserve">  </w:t>
      </w:r>
    </w:p>
    <w:p w:rsidR="0095117B" w:rsidRDefault="0095117B" w:rsidP="00AA2BB8">
      <w:pPr>
        <w:pStyle w:val="ListParagraph"/>
        <w:numPr>
          <w:ilvl w:val="0"/>
          <w:numId w:val="11"/>
        </w:numPr>
      </w:pPr>
      <w:r>
        <w:t>The awareness that I am needy</w:t>
      </w:r>
      <w:r w:rsidR="00B85440">
        <w:t>,</w:t>
      </w:r>
      <w:r w:rsidR="00855FFD">
        <w:t xml:space="preserve"> I can</w:t>
      </w:r>
      <w:r w:rsidR="00D827F7">
        <w:t xml:space="preserve">not </w:t>
      </w:r>
      <w:r>
        <w:t xml:space="preserve">guarantee the existence of anything because nothing is under my control.  </w:t>
      </w:r>
      <w:r w:rsidRPr="0095117B">
        <w:rPr>
          <w:u w:val="single"/>
        </w:rPr>
        <w:t>Example:</w:t>
      </w:r>
      <w:r>
        <w:t xml:space="preserve"> </w:t>
      </w:r>
      <w:r w:rsidR="00D827F7">
        <w:t>I need my child to be healthy, promotion</w:t>
      </w:r>
      <w:r w:rsidR="00FC7A6E">
        <w:t xml:space="preserve"> in my profession</w:t>
      </w:r>
      <w:r w:rsidR="00D827F7">
        <w:t xml:space="preserve"> to be guaranteed </w:t>
      </w:r>
      <w:r w:rsidR="00855FFD">
        <w:t xml:space="preserve">but </w:t>
      </w:r>
      <w:r w:rsidR="00D827F7">
        <w:t xml:space="preserve">the whole universe is </w:t>
      </w:r>
      <w:r w:rsidR="00855FFD">
        <w:t>renewed</w:t>
      </w:r>
      <w:r w:rsidR="00D827F7">
        <w:t xml:space="preserve"> every </w:t>
      </w:r>
      <w:r>
        <w:t>moment</w:t>
      </w:r>
      <w:r w:rsidR="00D827F7">
        <w:t xml:space="preserve"> </w:t>
      </w:r>
      <w:r w:rsidR="00855FFD">
        <w:t xml:space="preserve">and I </w:t>
      </w:r>
      <w:r>
        <w:t xml:space="preserve">have no contribution in it.  </w:t>
      </w:r>
      <w:r w:rsidRPr="00032DD9">
        <w:rPr>
          <w:i/>
        </w:rPr>
        <w:t>Can I change the order?</w:t>
      </w:r>
      <w:r>
        <w:t xml:space="preserve">  No, b</w:t>
      </w:r>
      <w:r w:rsidR="00855FFD">
        <w:t xml:space="preserve">ut </w:t>
      </w:r>
      <w:r w:rsidR="00D827F7">
        <w:t xml:space="preserve">I can ask </w:t>
      </w:r>
      <w:r>
        <w:t xml:space="preserve">for my needs </w:t>
      </w:r>
      <w:r w:rsidR="00032DD9">
        <w:t xml:space="preserve">to be met </w:t>
      </w:r>
      <w:r w:rsidR="00D827F7">
        <w:t xml:space="preserve">by following the order.  </w:t>
      </w:r>
    </w:p>
    <w:p w:rsidR="0095117B" w:rsidRDefault="0095117B" w:rsidP="00AA2BB8">
      <w:pPr>
        <w:pStyle w:val="ListParagraph"/>
        <w:numPr>
          <w:ilvl w:val="0"/>
          <w:numId w:val="12"/>
        </w:numPr>
      </w:pPr>
      <w:r>
        <w:t>Through my needs, the Creator gives me the opportunity to understand who controls the universe.  Example: I get hungry, sleepy…</w:t>
      </w:r>
    </w:p>
    <w:p w:rsidR="0095117B" w:rsidRDefault="0095117B" w:rsidP="00AA2BB8">
      <w:pPr>
        <w:pStyle w:val="ListParagraph"/>
        <w:numPr>
          <w:ilvl w:val="0"/>
          <w:numId w:val="12"/>
        </w:numPr>
      </w:pPr>
      <w:r>
        <w:t xml:space="preserve">When I eat, I am just obeying the order in creation.  I </w:t>
      </w:r>
      <w:r w:rsidR="00D827F7">
        <w:t>did not su</w:t>
      </w:r>
      <w:r>
        <w:t>s</w:t>
      </w:r>
      <w:r w:rsidR="00D827F7">
        <w:t xml:space="preserve">tain </w:t>
      </w:r>
      <w:r w:rsidR="005D256E">
        <w:t>my</w:t>
      </w:r>
      <w:r w:rsidR="00D827F7">
        <w:t xml:space="preserve"> nourishment</w:t>
      </w:r>
      <w:r w:rsidR="00FA1E06">
        <w:t>;</w:t>
      </w:r>
      <w:r w:rsidR="00D827F7">
        <w:t xml:space="preserve"> </w:t>
      </w:r>
      <w:r w:rsidR="005D256E">
        <w:t xml:space="preserve">I am </w:t>
      </w:r>
      <w:r>
        <w:t xml:space="preserve">following the </w:t>
      </w:r>
      <w:r w:rsidR="00FA1E06">
        <w:t>established</w:t>
      </w:r>
      <w:r w:rsidR="00B85440">
        <w:t xml:space="preserve"> </w:t>
      </w:r>
      <w:r>
        <w:t>rule</w:t>
      </w:r>
      <w:r w:rsidR="00B85440">
        <w:t>s</w:t>
      </w:r>
      <w:r w:rsidR="00D827F7">
        <w:t xml:space="preserve">.  </w:t>
      </w:r>
      <w:r w:rsidR="005D256E">
        <w:t>I cannot gu</w:t>
      </w:r>
      <w:r>
        <w:t>a</w:t>
      </w:r>
      <w:r w:rsidR="005D256E">
        <w:t xml:space="preserve">rantee </w:t>
      </w:r>
      <w:r>
        <w:t xml:space="preserve">existence.  </w:t>
      </w:r>
      <w:r w:rsidR="00D827F7">
        <w:t xml:space="preserve">I may eat something </w:t>
      </w:r>
      <w:r w:rsidR="00B85440">
        <w:t xml:space="preserve">and </w:t>
      </w:r>
      <w:r w:rsidR="00D827F7">
        <w:t>it may be poisonous.</w:t>
      </w:r>
      <w:r w:rsidR="00B85440">
        <w:t xml:space="preserve"> </w:t>
      </w:r>
      <w:r w:rsidR="00B85440" w:rsidRPr="009A6F2D">
        <w:rPr>
          <w:i/>
        </w:rPr>
        <w:t>Can I gu</w:t>
      </w:r>
      <w:r w:rsidR="00FA1E06" w:rsidRPr="009A6F2D">
        <w:rPr>
          <w:i/>
        </w:rPr>
        <w:t>a</w:t>
      </w:r>
      <w:r w:rsidR="00B85440" w:rsidRPr="009A6F2D">
        <w:rPr>
          <w:i/>
        </w:rPr>
        <w:t>rantee my health?</w:t>
      </w:r>
      <w:r w:rsidR="00D827F7">
        <w:t xml:space="preserve"> </w:t>
      </w:r>
      <w:r>
        <w:t xml:space="preserve">We have to be aware that we are just following the rules.  </w:t>
      </w:r>
      <w:r w:rsidR="00D827F7">
        <w:t>W</w:t>
      </w:r>
      <w:r w:rsidR="005D256E">
        <w:t>e are not guaranteeing anything</w:t>
      </w:r>
      <w:r>
        <w:t xml:space="preserve"> by ourselves</w:t>
      </w:r>
      <w:r w:rsidR="005D256E">
        <w:t xml:space="preserve">.  </w:t>
      </w:r>
      <w:r w:rsidR="005D256E" w:rsidRPr="009A6F2D">
        <w:rPr>
          <w:b/>
        </w:rPr>
        <w:t>T</w:t>
      </w:r>
      <w:r w:rsidR="005D256E" w:rsidRPr="0095117B">
        <w:rPr>
          <w:b/>
        </w:rPr>
        <w:t>hat is at the core of being aware of one’s reality</w:t>
      </w:r>
      <w:r w:rsidRPr="0095117B">
        <w:rPr>
          <w:b/>
        </w:rPr>
        <w:t xml:space="preserve"> (i.e. I am created)</w:t>
      </w:r>
      <w:r w:rsidR="005D256E" w:rsidRPr="0095117B">
        <w:rPr>
          <w:b/>
        </w:rPr>
        <w:t>.</w:t>
      </w:r>
      <w:r w:rsidR="005D256E">
        <w:t xml:space="preserve">  </w:t>
      </w:r>
    </w:p>
    <w:p w:rsidR="00942610" w:rsidRDefault="005D256E" w:rsidP="00AA2BB8">
      <w:pPr>
        <w:pStyle w:val="ListParagraph"/>
        <w:numPr>
          <w:ilvl w:val="0"/>
          <w:numId w:val="12"/>
        </w:numPr>
      </w:pPr>
      <w:r>
        <w:t>All the needs and m</w:t>
      </w:r>
      <w:r w:rsidR="00D827F7">
        <w:t>eans to satisfy our nee</w:t>
      </w:r>
      <w:r>
        <w:t>ds are</w:t>
      </w:r>
      <w:r w:rsidR="00D827F7">
        <w:t xml:space="preserve"> created </w:t>
      </w:r>
      <w:r>
        <w:t xml:space="preserve">for me </w:t>
      </w:r>
      <w:r w:rsidR="00D827F7">
        <w:t xml:space="preserve">by </w:t>
      </w:r>
      <w:proofErr w:type="gramStart"/>
      <w:r w:rsidR="00D827F7">
        <w:t>It</w:t>
      </w:r>
      <w:proofErr w:type="gramEnd"/>
      <w:r w:rsidR="00D827F7">
        <w:t>. I am not the creator of anything</w:t>
      </w:r>
      <w:r w:rsidR="00FA1E06">
        <w:t>; nothing in the universe can create anything</w:t>
      </w:r>
      <w:r w:rsidR="009A6F2D">
        <w:t xml:space="preserve"> </w:t>
      </w:r>
      <w:r w:rsidR="009A6F2D" w:rsidRPr="009A6F2D">
        <w:rPr>
          <w:b/>
          <w:i/>
        </w:rPr>
        <w:t>(</w:t>
      </w:r>
      <w:proofErr w:type="spellStart"/>
      <w:r w:rsidR="009A6F2D" w:rsidRPr="009A6F2D">
        <w:rPr>
          <w:b/>
          <w:i/>
        </w:rPr>
        <w:t>lailaha</w:t>
      </w:r>
      <w:proofErr w:type="spellEnd"/>
      <w:r w:rsidR="009A6F2D" w:rsidRPr="009A6F2D">
        <w:rPr>
          <w:b/>
          <w:i/>
        </w:rPr>
        <w:t>)</w:t>
      </w:r>
      <w:r>
        <w:t>.  Everything is creat</w:t>
      </w:r>
      <w:r w:rsidR="0095117B">
        <w:t>e</w:t>
      </w:r>
      <w:r>
        <w:t xml:space="preserve">d by the One who </w:t>
      </w:r>
      <w:r w:rsidR="009A6F2D">
        <w:t xml:space="preserve">creates </w:t>
      </w:r>
      <w:r>
        <w:t xml:space="preserve">the </w:t>
      </w:r>
      <w:r w:rsidR="0095117B">
        <w:t xml:space="preserve">universe </w:t>
      </w:r>
      <w:r w:rsidR="0095117B" w:rsidRPr="0095117B">
        <w:rPr>
          <w:b/>
          <w:i/>
        </w:rPr>
        <w:t>(</w:t>
      </w:r>
      <w:proofErr w:type="spellStart"/>
      <w:r w:rsidR="009A6F2D">
        <w:rPr>
          <w:b/>
          <w:i/>
        </w:rPr>
        <w:t>il</w:t>
      </w:r>
      <w:r w:rsidR="00FC7A6E">
        <w:rPr>
          <w:b/>
          <w:i/>
        </w:rPr>
        <w:t>l</w:t>
      </w:r>
      <w:r w:rsidR="009A6F2D">
        <w:rPr>
          <w:b/>
          <w:i/>
        </w:rPr>
        <w:t>allah</w:t>
      </w:r>
      <w:proofErr w:type="spellEnd"/>
      <w:r w:rsidR="0095117B" w:rsidRPr="0095117B">
        <w:rPr>
          <w:b/>
          <w:i/>
        </w:rPr>
        <w:t>)</w:t>
      </w:r>
      <w:r w:rsidR="0095117B">
        <w:t xml:space="preserve">.  </w:t>
      </w:r>
    </w:p>
    <w:p w:rsidR="00FA5805" w:rsidRDefault="00942610" w:rsidP="00AA2BB8">
      <w:pPr>
        <w:pStyle w:val="ListParagraph"/>
        <w:numPr>
          <w:ilvl w:val="0"/>
          <w:numId w:val="13"/>
        </w:numPr>
      </w:pPr>
      <w:r>
        <w:t xml:space="preserve">Every moment we are asking something for our next moment. </w:t>
      </w:r>
      <w:r w:rsidR="00FA1E06">
        <w:t>Being aware of the moment of existence is what I need to seek.</w:t>
      </w:r>
      <w:r>
        <w:t xml:space="preserve"> It shows me that I am created within </w:t>
      </w:r>
      <w:r w:rsidR="00FA1E06">
        <w:t xml:space="preserve">the confines of this universe where I can follow established order to some capacity </w:t>
      </w:r>
      <w:r>
        <w:t xml:space="preserve">i.e. if I am hungry, I have to eat.  The Causer of this cause gives me </w:t>
      </w:r>
      <w:r w:rsidR="005D256E">
        <w:t>sa</w:t>
      </w:r>
      <w:r>
        <w:t>tisfaction not the causes (food). Tha</w:t>
      </w:r>
      <w:r w:rsidR="005D256E">
        <w:t>t is what I am le</w:t>
      </w:r>
      <w:r>
        <w:t xml:space="preserve">arning from the way the universe is set up.  </w:t>
      </w:r>
      <w:r w:rsidRPr="00942610">
        <w:rPr>
          <w:b/>
        </w:rPr>
        <w:t xml:space="preserve">The Creator is teaching me this reality that if I do not come to this realization, then I will remain </w:t>
      </w:r>
      <w:r w:rsidR="00D827F7" w:rsidRPr="00942610">
        <w:rPr>
          <w:b/>
        </w:rPr>
        <w:t>swa</w:t>
      </w:r>
      <w:r w:rsidRPr="00942610">
        <w:rPr>
          <w:b/>
        </w:rPr>
        <w:t>llowed by my own caprices.</w:t>
      </w:r>
      <w:r>
        <w:t xml:space="preserve">  Getting to that</w:t>
      </w:r>
      <w:r w:rsidR="00D827F7">
        <w:t xml:space="preserve"> realizatio</w:t>
      </w:r>
      <w:r>
        <w:t>n guarantees my existence!</w:t>
      </w:r>
    </w:p>
    <w:p w:rsidR="001A4594" w:rsidRDefault="001A4594" w:rsidP="00942610">
      <w:r>
        <w:t xml:space="preserve">I cannot give existence to anything.  </w:t>
      </w:r>
      <w:r w:rsidR="0095117B">
        <w:t>We cannot create</w:t>
      </w:r>
      <w:r w:rsidR="008935C5">
        <w:t xml:space="preserve"> anything, we just ask and we have to ask.  I have to understand that I am asking.</w:t>
      </w:r>
      <w:r w:rsidR="002931D5">
        <w:t xml:space="preserve">  Every moment my asking, begging is created for me.  Nothing is giving existence to anything.  </w:t>
      </w:r>
      <w:r w:rsidR="00F550F6" w:rsidRPr="009A6F2D">
        <w:rPr>
          <w:b/>
        </w:rPr>
        <w:t xml:space="preserve">I am required to investigate the apparent causes to check </w:t>
      </w:r>
      <w:r w:rsidR="002931D5" w:rsidRPr="009A6F2D">
        <w:rPr>
          <w:b/>
        </w:rPr>
        <w:t>if they are real causes.</w:t>
      </w:r>
      <w:r w:rsidR="002931D5">
        <w:t xml:space="preserve"> </w:t>
      </w:r>
      <w:r w:rsidR="00F550F6">
        <w:t xml:space="preserve">I am given the ability to investigate what </w:t>
      </w:r>
      <w:r w:rsidR="003F418C">
        <w:t xml:space="preserve">may </w:t>
      </w:r>
      <w:r w:rsidR="00F550F6">
        <w:t xml:space="preserve">seem </w:t>
      </w:r>
      <w:r w:rsidR="003F418C">
        <w:t xml:space="preserve">as </w:t>
      </w:r>
      <w:r w:rsidR="00F550F6">
        <w:t>apparent causes and com</w:t>
      </w:r>
      <w:bookmarkStart w:id="0" w:name="_GoBack"/>
      <w:bookmarkEnd w:id="0"/>
      <w:r w:rsidR="00F550F6">
        <w:t xml:space="preserve">e to the </w:t>
      </w:r>
      <w:r w:rsidR="00F550F6">
        <w:lastRenderedPageBreak/>
        <w:t>conviction that t</w:t>
      </w:r>
      <w:r w:rsidR="002931D5">
        <w:t>hey are no</w:t>
      </w:r>
      <w:r w:rsidR="00F550F6">
        <w:t xml:space="preserve">t the Creators.  Quran encourages us to question everything so we can grow in our cognitive understanding which leads to worship.  </w:t>
      </w:r>
      <w:r w:rsidR="00F550F6" w:rsidRPr="00F550F6">
        <w:rPr>
          <w:u w:val="single"/>
        </w:rPr>
        <w:t>Example:</w:t>
      </w:r>
      <w:r w:rsidR="00F550F6">
        <w:t xml:space="preserve"> </w:t>
      </w:r>
      <w:r>
        <w:t xml:space="preserve">I may think that I am feeding my child </w:t>
      </w:r>
      <w:r w:rsidR="00F550F6">
        <w:t>BUT where is God?  Ego</w:t>
      </w:r>
      <w:r w:rsidR="0017103C">
        <w:t xml:space="preserve"> (</w:t>
      </w:r>
      <w:proofErr w:type="spellStart"/>
      <w:proofErr w:type="gramStart"/>
      <w:r w:rsidR="0017103C">
        <w:t>satan</w:t>
      </w:r>
      <w:proofErr w:type="spellEnd"/>
      <w:proofErr w:type="gramEnd"/>
      <w:r w:rsidR="0017103C">
        <w:t>)</w:t>
      </w:r>
      <w:r w:rsidR="00F550F6">
        <w:t xml:space="preserve"> deludes us that we are doing it or </w:t>
      </w:r>
      <w:r w:rsidR="0017103C">
        <w:t>causes (nature) are</w:t>
      </w:r>
      <w:r w:rsidR="00F550F6">
        <w:t xml:space="preserve"> doing it.</w:t>
      </w:r>
    </w:p>
    <w:p w:rsidR="00F550F6" w:rsidRDefault="00F550F6" w:rsidP="00AA2BB8">
      <w:pPr>
        <w:pStyle w:val="ListParagraph"/>
        <w:numPr>
          <w:ilvl w:val="0"/>
          <w:numId w:val="13"/>
        </w:numPr>
      </w:pPr>
      <w:r w:rsidRPr="00F550F6">
        <w:rPr>
          <w:i/>
        </w:rPr>
        <w:t>Can I create the action?</w:t>
      </w:r>
      <w:r>
        <w:t xml:space="preserve">  </w:t>
      </w:r>
    </w:p>
    <w:p w:rsidR="00F550F6" w:rsidRDefault="00F550F6" w:rsidP="00AA2BB8">
      <w:pPr>
        <w:pStyle w:val="ListParagraph"/>
        <w:numPr>
          <w:ilvl w:val="0"/>
          <w:numId w:val="13"/>
        </w:numPr>
      </w:pPr>
      <w:r>
        <w:t xml:space="preserve">We have to relate ourselves </w:t>
      </w:r>
      <w:r w:rsidR="002931D5">
        <w:t xml:space="preserve">to the reality. </w:t>
      </w:r>
    </w:p>
    <w:p w:rsidR="00F550F6" w:rsidRDefault="002931D5" w:rsidP="00AA2BB8">
      <w:pPr>
        <w:pStyle w:val="ListParagraph"/>
        <w:numPr>
          <w:ilvl w:val="0"/>
          <w:numId w:val="13"/>
        </w:numPr>
      </w:pPr>
      <w:r>
        <w:t>Quran is a spoken instruction</w:t>
      </w:r>
      <w:r w:rsidR="001A4594">
        <w:t xml:space="preserve"> (verbal explanation)</w:t>
      </w:r>
      <w:r>
        <w:t xml:space="preserve"> of what is displayed in creation.  </w:t>
      </w:r>
    </w:p>
    <w:p w:rsidR="00F550F6" w:rsidRDefault="002931D5" w:rsidP="00AA2BB8">
      <w:pPr>
        <w:pStyle w:val="ListParagraph"/>
        <w:numPr>
          <w:ilvl w:val="0"/>
          <w:numId w:val="13"/>
        </w:numPr>
      </w:pPr>
      <w:r>
        <w:t xml:space="preserve">My ability forces me to question my reality.  </w:t>
      </w:r>
    </w:p>
    <w:p w:rsidR="0017103C" w:rsidRDefault="001A4594" w:rsidP="00AA2BB8">
      <w:pPr>
        <w:pStyle w:val="ListParagraph"/>
        <w:numPr>
          <w:ilvl w:val="0"/>
          <w:numId w:val="14"/>
        </w:numPr>
      </w:pPr>
      <w:r w:rsidRPr="0017103C">
        <w:rPr>
          <w:b/>
        </w:rPr>
        <w:t>Ego is beautiful, without ego we cannot question anything.</w:t>
      </w:r>
      <w:r>
        <w:t xml:space="preserve">  </w:t>
      </w:r>
      <w:r w:rsidRPr="0017103C">
        <w:rPr>
          <w:b/>
          <w:i/>
        </w:rPr>
        <w:t xml:space="preserve">How can I say there is no deity if I </w:t>
      </w:r>
      <w:r w:rsidR="0017103C" w:rsidRPr="0017103C">
        <w:rPr>
          <w:b/>
          <w:i/>
        </w:rPr>
        <w:t>do not have ego?</w:t>
      </w:r>
      <w:r w:rsidR="0017103C">
        <w:t xml:space="preserve">  </w:t>
      </w:r>
    </w:p>
    <w:p w:rsidR="0017103C" w:rsidRDefault="002931D5" w:rsidP="00AA2BB8">
      <w:pPr>
        <w:pStyle w:val="ListParagraph"/>
        <w:numPr>
          <w:ilvl w:val="0"/>
          <w:numId w:val="14"/>
        </w:numPr>
      </w:pPr>
      <w:r>
        <w:t>No doubt</w:t>
      </w:r>
      <w:r w:rsidR="003F418C">
        <w:t>/questioning then</w:t>
      </w:r>
      <w:r>
        <w:t xml:space="preserve"> no belief, no question </w:t>
      </w:r>
      <w:r w:rsidR="003F418C">
        <w:t xml:space="preserve">then </w:t>
      </w:r>
      <w:r>
        <w:t xml:space="preserve">no answer.  </w:t>
      </w:r>
    </w:p>
    <w:p w:rsidR="0017103C" w:rsidRDefault="001A4594" w:rsidP="00AA2BB8">
      <w:pPr>
        <w:pStyle w:val="ListParagraph"/>
        <w:numPr>
          <w:ilvl w:val="0"/>
          <w:numId w:val="15"/>
        </w:numPr>
      </w:pPr>
      <w:r w:rsidRPr="0017103C">
        <w:rPr>
          <w:b/>
          <w:i/>
        </w:rPr>
        <w:t>Am I aware that every actio</w:t>
      </w:r>
      <w:r w:rsidR="00F550F6" w:rsidRPr="0017103C">
        <w:rPr>
          <w:b/>
          <w:i/>
        </w:rPr>
        <w:t xml:space="preserve">n I am doing is </w:t>
      </w:r>
      <w:proofErr w:type="gramStart"/>
      <w:r w:rsidR="009A6F2D">
        <w:rPr>
          <w:b/>
          <w:i/>
        </w:rPr>
        <w:t>It</w:t>
      </w:r>
      <w:r w:rsidR="009A6F2D" w:rsidRPr="0017103C">
        <w:rPr>
          <w:b/>
          <w:i/>
        </w:rPr>
        <w:t>s</w:t>
      </w:r>
      <w:proofErr w:type="gramEnd"/>
      <w:r w:rsidR="009A6F2D" w:rsidRPr="0017103C">
        <w:rPr>
          <w:b/>
          <w:i/>
        </w:rPr>
        <w:t xml:space="preserve"> </w:t>
      </w:r>
      <w:r w:rsidR="00F550F6" w:rsidRPr="0017103C">
        <w:rPr>
          <w:b/>
          <w:i/>
        </w:rPr>
        <w:t>favor to me?</w:t>
      </w:r>
      <w:r w:rsidR="00F550F6">
        <w:t xml:space="preserve">  </w:t>
      </w:r>
    </w:p>
    <w:p w:rsidR="002931D5" w:rsidRDefault="00F550F6" w:rsidP="00AA2BB8">
      <w:pPr>
        <w:pStyle w:val="ListParagraph"/>
        <w:numPr>
          <w:ilvl w:val="0"/>
          <w:numId w:val="15"/>
        </w:numPr>
      </w:pPr>
      <w:r>
        <w:t>Only then can I feel safety in my existence.</w:t>
      </w:r>
    </w:p>
    <w:p w:rsidR="00FA5805" w:rsidRDefault="002B0B11" w:rsidP="00F550F6">
      <w:r>
        <w:t xml:space="preserve">We are created for Eternity.  </w:t>
      </w:r>
      <w:r w:rsidR="0017103C">
        <w:t xml:space="preserve">The number of years I live here is not important.  Furthermore, after reaching a certain age or being </w:t>
      </w:r>
      <w:r w:rsidR="005B5F3C">
        <w:t xml:space="preserve">given an illness one may </w:t>
      </w:r>
      <w:r w:rsidR="0017103C">
        <w:t xml:space="preserve">desire to </w:t>
      </w:r>
      <w:r w:rsidR="005B5F3C">
        <w:t xml:space="preserve">be given death </w:t>
      </w:r>
      <w:r w:rsidR="0017103C">
        <w:t xml:space="preserve">thinking </w:t>
      </w:r>
      <w:r w:rsidR="005B5F3C">
        <w:t xml:space="preserve">that </w:t>
      </w:r>
      <w:r w:rsidR="0017103C">
        <w:t>there is no pleasure in living.  Just because you do not want a specific situation does not mean that you</w:t>
      </w:r>
      <w:r w:rsidR="005B5F3C">
        <w:t xml:space="preserve"> should desire to perish away.</w:t>
      </w:r>
      <w:r w:rsidR="0017103C">
        <w:t xml:space="preserve">  </w:t>
      </w:r>
      <w:r w:rsidR="0017103C" w:rsidRPr="005B5F3C">
        <w:rPr>
          <w:b/>
        </w:rPr>
        <w:t xml:space="preserve">As human beings, we are created for wanting Eternity, desiring to have tomorrow. </w:t>
      </w:r>
      <w:r w:rsidR="0017103C">
        <w:t xml:space="preserve"> </w:t>
      </w:r>
      <w:r w:rsidR="00DB5055" w:rsidRPr="005B5F3C">
        <w:rPr>
          <w:b/>
        </w:rPr>
        <w:t>I want to exis</w:t>
      </w:r>
      <w:r w:rsidR="001A4594" w:rsidRPr="005B5F3C">
        <w:rPr>
          <w:b/>
        </w:rPr>
        <w:t>t eternally at the highest stand</w:t>
      </w:r>
      <w:r w:rsidR="00DB5055" w:rsidRPr="005B5F3C">
        <w:rPr>
          <w:b/>
        </w:rPr>
        <w:t>ards, f</w:t>
      </w:r>
      <w:r w:rsidR="00145DD7" w:rsidRPr="005B5F3C">
        <w:rPr>
          <w:b/>
        </w:rPr>
        <w:t>ully experiencing my pleasure</w:t>
      </w:r>
      <w:r w:rsidR="005B5F3C" w:rsidRPr="005B5F3C">
        <w:rPr>
          <w:b/>
        </w:rPr>
        <w:t>s!</w:t>
      </w:r>
      <w:r w:rsidR="005B5F3C">
        <w:t xml:space="preserve">  </w:t>
      </w:r>
      <w:r w:rsidR="00145DD7">
        <w:t xml:space="preserve">The Quran says that I guarantee it to </w:t>
      </w:r>
      <w:r w:rsidR="005B5F3C">
        <w:t>y</w:t>
      </w:r>
      <w:r w:rsidR="00145DD7">
        <w:t xml:space="preserve">ou and I am going to be the </w:t>
      </w:r>
      <w:r w:rsidR="005B5F3C">
        <w:t>O</w:t>
      </w:r>
      <w:r w:rsidR="00145DD7">
        <w:t xml:space="preserve">ne to give it to you. </w:t>
      </w:r>
      <w:r w:rsidR="00145DD7" w:rsidRPr="005B5F3C">
        <w:rPr>
          <w:b/>
        </w:rPr>
        <w:t xml:space="preserve">That is </w:t>
      </w:r>
      <w:r w:rsidR="005B5F3C">
        <w:rPr>
          <w:b/>
        </w:rPr>
        <w:t>P</w:t>
      </w:r>
      <w:r w:rsidR="00145DD7" w:rsidRPr="005B5F3C">
        <w:rPr>
          <w:b/>
        </w:rPr>
        <w:t>aradise, Jannah</w:t>
      </w:r>
      <w:r w:rsidR="005B5F3C">
        <w:rPr>
          <w:b/>
        </w:rPr>
        <w:t xml:space="preserve">, </w:t>
      </w:r>
      <w:r w:rsidR="00145DD7">
        <w:t xml:space="preserve">guaranteed in the instruction </w:t>
      </w:r>
      <w:r w:rsidR="005B5F3C">
        <w:t xml:space="preserve">book.  That is what I desire!!!  The instruction </w:t>
      </w:r>
      <w:r w:rsidR="00145DD7">
        <w:t xml:space="preserve">book </w:t>
      </w:r>
      <w:r w:rsidR="005B5F3C">
        <w:t xml:space="preserve">(Quran) </w:t>
      </w:r>
      <w:r w:rsidR="00145DD7">
        <w:t>tells me h</w:t>
      </w:r>
      <w:r w:rsidR="00DB5055">
        <w:t>ow c</w:t>
      </w:r>
      <w:r w:rsidR="005B5F3C">
        <w:t>an I secure this before I die i.e. g</w:t>
      </w:r>
      <w:r w:rsidR="00145DD7">
        <w:t xml:space="preserve">uidance is in the instruction book, I have to study it just as we </w:t>
      </w:r>
      <w:r w:rsidR="005B5F3C">
        <w:t>studied</w:t>
      </w:r>
      <w:r w:rsidR="00145DD7">
        <w:t xml:space="preserve"> this text without running away from our reality</w:t>
      </w:r>
      <w:r w:rsidR="005B5F3C">
        <w:t xml:space="preserve"> (</w:t>
      </w:r>
      <w:r w:rsidR="00DB5055">
        <w:t>externa</w:t>
      </w:r>
      <w:r w:rsidR="005B5F3C">
        <w:t xml:space="preserve">lizing religion).  </w:t>
      </w:r>
      <w:r w:rsidR="005B5F3C" w:rsidRPr="005B5F3C">
        <w:rPr>
          <w:b/>
        </w:rPr>
        <w:t>G</w:t>
      </w:r>
      <w:r w:rsidR="00DB5055" w:rsidRPr="005B5F3C">
        <w:rPr>
          <w:b/>
        </w:rPr>
        <w:t xml:space="preserve">et </w:t>
      </w:r>
      <w:r w:rsidR="005B5F3C" w:rsidRPr="005B5F3C">
        <w:rPr>
          <w:b/>
        </w:rPr>
        <w:t xml:space="preserve">the </w:t>
      </w:r>
      <w:r w:rsidR="00DB5055" w:rsidRPr="005B5F3C">
        <w:rPr>
          <w:b/>
        </w:rPr>
        <w:t xml:space="preserve">instruction and apply it to </w:t>
      </w:r>
      <w:r w:rsidR="005B5F3C" w:rsidRPr="005B5F3C">
        <w:rPr>
          <w:b/>
        </w:rPr>
        <w:t>y</w:t>
      </w:r>
      <w:r w:rsidR="00DB5055" w:rsidRPr="005B5F3C">
        <w:rPr>
          <w:b/>
        </w:rPr>
        <w:t>our lives.</w:t>
      </w:r>
      <w:r w:rsidR="005B5F3C" w:rsidRPr="005B5F3C">
        <w:rPr>
          <w:b/>
        </w:rPr>
        <w:t xml:space="preserve">  </w:t>
      </w:r>
      <w:r w:rsidR="00FA5805" w:rsidRPr="005B5F3C">
        <w:rPr>
          <w:b/>
        </w:rPr>
        <w:t xml:space="preserve">Whatever you understand relate it to </w:t>
      </w:r>
      <w:r w:rsidR="005B5F3C" w:rsidRPr="005B5F3C">
        <w:rPr>
          <w:b/>
        </w:rPr>
        <w:t>your reality so it may help you!!</w:t>
      </w:r>
    </w:p>
    <w:sectPr w:rsidR="00FA5805"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B4" w:rsidRDefault="008D0FB4" w:rsidP="004D4D09">
      <w:pPr>
        <w:spacing w:after="0" w:line="240" w:lineRule="auto"/>
      </w:pPr>
      <w:r>
        <w:separator/>
      </w:r>
    </w:p>
  </w:endnote>
  <w:endnote w:type="continuationSeparator" w:id="0">
    <w:p w:rsidR="008D0FB4" w:rsidRDefault="008D0FB4"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7116E7"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5C33A0" w:rsidRPr="005C33A0">
            <w:rPr>
              <w:b/>
              <w:bCs/>
              <w:noProof/>
              <w:color w:val="4F81BD" w:themeColor="accent1"/>
            </w:rPr>
            <w:t>3</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B4" w:rsidRDefault="008D0FB4" w:rsidP="004D4D09">
      <w:pPr>
        <w:spacing w:after="0" w:line="240" w:lineRule="auto"/>
      </w:pPr>
      <w:r>
        <w:separator/>
      </w:r>
    </w:p>
  </w:footnote>
  <w:footnote w:type="continuationSeparator" w:id="0">
    <w:p w:rsidR="008D0FB4" w:rsidRDefault="008D0FB4"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2F3"/>
    <w:multiLevelType w:val="hybridMultilevel"/>
    <w:tmpl w:val="B9E28B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8252E"/>
    <w:multiLevelType w:val="hybridMultilevel"/>
    <w:tmpl w:val="134EE55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6FC4"/>
    <w:multiLevelType w:val="hybridMultilevel"/>
    <w:tmpl w:val="0DB8B7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949CF"/>
    <w:multiLevelType w:val="hybridMultilevel"/>
    <w:tmpl w:val="91FA9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86532"/>
    <w:multiLevelType w:val="hybridMultilevel"/>
    <w:tmpl w:val="08FE728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B1223"/>
    <w:multiLevelType w:val="hybridMultilevel"/>
    <w:tmpl w:val="F1DC3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676CFC"/>
    <w:multiLevelType w:val="hybridMultilevel"/>
    <w:tmpl w:val="B9C406B0"/>
    <w:lvl w:ilvl="0" w:tplc="08A85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83B33"/>
    <w:multiLevelType w:val="hybridMultilevel"/>
    <w:tmpl w:val="B5367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D60540"/>
    <w:multiLevelType w:val="hybridMultilevel"/>
    <w:tmpl w:val="1BEA66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851635E"/>
    <w:multiLevelType w:val="hybridMultilevel"/>
    <w:tmpl w:val="A61889E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25692"/>
    <w:multiLevelType w:val="hybridMultilevel"/>
    <w:tmpl w:val="3EF844F2"/>
    <w:lvl w:ilvl="0" w:tplc="4168C8CE">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0A610DD"/>
    <w:multiLevelType w:val="hybridMultilevel"/>
    <w:tmpl w:val="84AC4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2D16F8"/>
    <w:multiLevelType w:val="hybridMultilevel"/>
    <w:tmpl w:val="C7163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362063"/>
    <w:multiLevelType w:val="hybridMultilevel"/>
    <w:tmpl w:val="DCE249F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56EA7"/>
    <w:multiLevelType w:val="hybridMultilevel"/>
    <w:tmpl w:val="7526C8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0"/>
  </w:num>
  <w:num w:numId="5">
    <w:abstractNumId w:val="4"/>
  </w:num>
  <w:num w:numId="6">
    <w:abstractNumId w:val="11"/>
  </w:num>
  <w:num w:numId="7">
    <w:abstractNumId w:val="9"/>
  </w:num>
  <w:num w:numId="8">
    <w:abstractNumId w:val="13"/>
  </w:num>
  <w:num w:numId="9">
    <w:abstractNumId w:val="7"/>
  </w:num>
  <w:num w:numId="10">
    <w:abstractNumId w:val="12"/>
  </w:num>
  <w:num w:numId="11">
    <w:abstractNumId w:val="1"/>
  </w:num>
  <w:num w:numId="12">
    <w:abstractNumId w:val="5"/>
  </w:num>
  <w:num w:numId="13">
    <w:abstractNumId w:val="10"/>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6449"/>
    <w:rsid w:val="000270BF"/>
    <w:rsid w:val="00032DD9"/>
    <w:rsid w:val="0004715E"/>
    <w:rsid w:val="0004777E"/>
    <w:rsid w:val="00093F59"/>
    <w:rsid w:val="000D16C4"/>
    <w:rsid w:val="00104D8A"/>
    <w:rsid w:val="00123001"/>
    <w:rsid w:val="0012362D"/>
    <w:rsid w:val="001245FE"/>
    <w:rsid w:val="001258C4"/>
    <w:rsid w:val="00134C7F"/>
    <w:rsid w:val="0014492C"/>
    <w:rsid w:val="00145DD7"/>
    <w:rsid w:val="00170657"/>
    <w:rsid w:val="0017103C"/>
    <w:rsid w:val="001713F2"/>
    <w:rsid w:val="00176C42"/>
    <w:rsid w:val="001A4594"/>
    <w:rsid w:val="001C15C2"/>
    <w:rsid w:val="001C2E0A"/>
    <w:rsid w:val="001D038C"/>
    <w:rsid w:val="00213464"/>
    <w:rsid w:val="00233410"/>
    <w:rsid w:val="00241809"/>
    <w:rsid w:val="002464DA"/>
    <w:rsid w:val="002568C1"/>
    <w:rsid w:val="002931D5"/>
    <w:rsid w:val="002B0B11"/>
    <w:rsid w:val="002B6AD7"/>
    <w:rsid w:val="002E6554"/>
    <w:rsid w:val="002E78DA"/>
    <w:rsid w:val="003069AB"/>
    <w:rsid w:val="003124DC"/>
    <w:rsid w:val="00353320"/>
    <w:rsid w:val="00384C95"/>
    <w:rsid w:val="003A46B0"/>
    <w:rsid w:val="003B0E1F"/>
    <w:rsid w:val="003B22F5"/>
    <w:rsid w:val="003D3364"/>
    <w:rsid w:val="003F418C"/>
    <w:rsid w:val="00407F1D"/>
    <w:rsid w:val="0041113D"/>
    <w:rsid w:val="004123ED"/>
    <w:rsid w:val="00420E80"/>
    <w:rsid w:val="00425A93"/>
    <w:rsid w:val="004303E5"/>
    <w:rsid w:val="00440AE0"/>
    <w:rsid w:val="00473EA1"/>
    <w:rsid w:val="004873D1"/>
    <w:rsid w:val="00494AD7"/>
    <w:rsid w:val="004978B7"/>
    <w:rsid w:val="004D16C1"/>
    <w:rsid w:val="004D4D09"/>
    <w:rsid w:val="005819BA"/>
    <w:rsid w:val="00581F19"/>
    <w:rsid w:val="00582228"/>
    <w:rsid w:val="005848EE"/>
    <w:rsid w:val="00597FAA"/>
    <w:rsid w:val="005B5F3C"/>
    <w:rsid w:val="005C211B"/>
    <w:rsid w:val="005C33A0"/>
    <w:rsid w:val="005D256E"/>
    <w:rsid w:val="005E43E2"/>
    <w:rsid w:val="006212E6"/>
    <w:rsid w:val="00634A47"/>
    <w:rsid w:val="006357DB"/>
    <w:rsid w:val="006371B3"/>
    <w:rsid w:val="0067323A"/>
    <w:rsid w:val="006902BA"/>
    <w:rsid w:val="0069311B"/>
    <w:rsid w:val="006B0BD6"/>
    <w:rsid w:val="006B326C"/>
    <w:rsid w:val="006B4664"/>
    <w:rsid w:val="006D382E"/>
    <w:rsid w:val="006E5AEE"/>
    <w:rsid w:val="006F6E9D"/>
    <w:rsid w:val="007043B9"/>
    <w:rsid w:val="007116E7"/>
    <w:rsid w:val="0079619D"/>
    <w:rsid w:val="007F4C7A"/>
    <w:rsid w:val="008076A7"/>
    <w:rsid w:val="00821C93"/>
    <w:rsid w:val="00822808"/>
    <w:rsid w:val="00855FFD"/>
    <w:rsid w:val="00862BA1"/>
    <w:rsid w:val="0086745F"/>
    <w:rsid w:val="00867E9F"/>
    <w:rsid w:val="008935C5"/>
    <w:rsid w:val="008B0990"/>
    <w:rsid w:val="008D0FB4"/>
    <w:rsid w:val="008D7186"/>
    <w:rsid w:val="008E2791"/>
    <w:rsid w:val="0092138C"/>
    <w:rsid w:val="00940321"/>
    <w:rsid w:val="00942610"/>
    <w:rsid w:val="0095117B"/>
    <w:rsid w:val="009559C5"/>
    <w:rsid w:val="00974C5A"/>
    <w:rsid w:val="00983214"/>
    <w:rsid w:val="0099614F"/>
    <w:rsid w:val="009A6F2D"/>
    <w:rsid w:val="009B7418"/>
    <w:rsid w:val="009C39FE"/>
    <w:rsid w:val="009E62D4"/>
    <w:rsid w:val="009E6353"/>
    <w:rsid w:val="009E7E5C"/>
    <w:rsid w:val="00A01E1E"/>
    <w:rsid w:val="00A1743C"/>
    <w:rsid w:val="00A203ED"/>
    <w:rsid w:val="00A25660"/>
    <w:rsid w:val="00A33BCD"/>
    <w:rsid w:val="00A42675"/>
    <w:rsid w:val="00A918B4"/>
    <w:rsid w:val="00AA2BB8"/>
    <w:rsid w:val="00AB2F61"/>
    <w:rsid w:val="00AC0DFE"/>
    <w:rsid w:val="00AE2469"/>
    <w:rsid w:val="00AE482B"/>
    <w:rsid w:val="00AF2FC7"/>
    <w:rsid w:val="00B00491"/>
    <w:rsid w:val="00B12891"/>
    <w:rsid w:val="00B34898"/>
    <w:rsid w:val="00B501BF"/>
    <w:rsid w:val="00B662C2"/>
    <w:rsid w:val="00B84F78"/>
    <w:rsid w:val="00B85440"/>
    <w:rsid w:val="00BA29C5"/>
    <w:rsid w:val="00C14055"/>
    <w:rsid w:val="00C331BC"/>
    <w:rsid w:val="00C435B9"/>
    <w:rsid w:val="00C51B15"/>
    <w:rsid w:val="00C556FF"/>
    <w:rsid w:val="00C56389"/>
    <w:rsid w:val="00C919CA"/>
    <w:rsid w:val="00CA79B2"/>
    <w:rsid w:val="00CB46D0"/>
    <w:rsid w:val="00CC62DD"/>
    <w:rsid w:val="00CF463D"/>
    <w:rsid w:val="00D14581"/>
    <w:rsid w:val="00D14FCC"/>
    <w:rsid w:val="00D22735"/>
    <w:rsid w:val="00D262B5"/>
    <w:rsid w:val="00D405BF"/>
    <w:rsid w:val="00D51D75"/>
    <w:rsid w:val="00D5717C"/>
    <w:rsid w:val="00D827F7"/>
    <w:rsid w:val="00D85790"/>
    <w:rsid w:val="00DB5055"/>
    <w:rsid w:val="00DD3818"/>
    <w:rsid w:val="00E03F92"/>
    <w:rsid w:val="00E0571E"/>
    <w:rsid w:val="00E26043"/>
    <w:rsid w:val="00E411F4"/>
    <w:rsid w:val="00E53B43"/>
    <w:rsid w:val="00E56BB8"/>
    <w:rsid w:val="00E60043"/>
    <w:rsid w:val="00E74641"/>
    <w:rsid w:val="00E86C2F"/>
    <w:rsid w:val="00EA2DC3"/>
    <w:rsid w:val="00ED398A"/>
    <w:rsid w:val="00F26265"/>
    <w:rsid w:val="00F550F6"/>
    <w:rsid w:val="00F64976"/>
    <w:rsid w:val="00FA1E06"/>
    <w:rsid w:val="00FA5805"/>
    <w:rsid w:val="00FC7A6E"/>
    <w:rsid w:val="00FD073B"/>
    <w:rsid w:val="00FD6A49"/>
    <w:rsid w:val="00FE127D"/>
    <w:rsid w:val="00FE56E1"/>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06449"/>
    <w:rPr>
      <w:sz w:val="16"/>
      <w:szCs w:val="16"/>
    </w:rPr>
  </w:style>
  <w:style w:type="paragraph" w:styleId="CommentText">
    <w:name w:val="annotation text"/>
    <w:basedOn w:val="Normal"/>
    <w:link w:val="CommentTextChar"/>
    <w:uiPriority w:val="99"/>
    <w:semiHidden/>
    <w:unhideWhenUsed/>
    <w:rsid w:val="00006449"/>
    <w:pPr>
      <w:spacing w:line="240" w:lineRule="auto"/>
    </w:pPr>
    <w:rPr>
      <w:sz w:val="20"/>
      <w:szCs w:val="20"/>
    </w:rPr>
  </w:style>
  <w:style w:type="character" w:customStyle="1" w:styleId="CommentTextChar">
    <w:name w:val="Comment Text Char"/>
    <w:basedOn w:val="DefaultParagraphFont"/>
    <w:link w:val="CommentText"/>
    <w:uiPriority w:val="99"/>
    <w:semiHidden/>
    <w:rsid w:val="00006449"/>
    <w:rPr>
      <w:sz w:val="20"/>
      <w:szCs w:val="20"/>
    </w:rPr>
  </w:style>
  <w:style w:type="paragraph" w:styleId="CommentSubject">
    <w:name w:val="annotation subject"/>
    <w:basedOn w:val="CommentText"/>
    <w:next w:val="CommentText"/>
    <w:link w:val="CommentSubjectChar"/>
    <w:uiPriority w:val="99"/>
    <w:semiHidden/>
    <w:unhideWhenUsed/>
    <w:rsid w:val="00006449"/>
    <w:rPr>
      <w:b/>
      <w:bCs/>
    </w:rPr>
  </w:style>
  <w:style w:type="character" w:customStyle="1" w:styleId="CommentSubjectChar">
    <w:name w:val="Comment Subject Char"/>
    <w:basedOn w:val="CommentTextChar"/>
    <w:link w:val="CommentSubject"/>
    <w:uiPriority w:val="99"/>
    <w:semiHidden/>
    <w:rsid w:val="00006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06449"/>
    <w:rPr>
      <w:sz w:val="16"/>
      <w:szCs w:val="16"/>
    </w:rPr>
  </w:style>
  <w:style w:type="paragraph" w:styleId="CommentText">
    <w:name w:val="annotation text"/>
    <w:basedOn w:val="Normal"/>
    <w:link w:val="CommentTextChar"/>
    <w:uiPriority w:val="99"/>
    <w:semiHidden/>
    <w:unhideWhenUsed/>
    <w:rsid w:val="00006449"/>
    <w:pPr>
      <w:spacing w:line="240" w:lineRule="auto"/>
    </w:pPr>
    <w:rPr>
      <w:sz w:val="20"/>
      <w:szCs w:val="20"/>
    </w:rPr>
  </w:style>
  <w:style w:type="character" w:customStyle="1" w:styleId="CommentTextChar">
    <w:name w:val="Comment Text Char"/>
    <w:basedOn w:val="DefaultParagraphFont"/>
    <w:link w:val="CommentText"/>
    <w:uiPriority w:val="99"/>
    <w:semiHidden/>
    <w:rsid w:val="00006449"/>
    <w:rPr>
      <w:sz w:val="20"/>
      <w:szCs w:val="20"/>
    </w:rPr>
  </w:style>
  <w:style w:type="paragraph" w:styleId="CommentSubject">
    <w:name w:val="annotation subject"/>
    <w:basedOn w:val="CommentText"/>
    <w:next w:val="CommentText"/>
    <w:link w:val="CommentSubjectChar"/>
    <w:uiPriority w:val="99"/>
    <w:semiHidden/>
    <w:unhideWhenUsed/>
    <w:rsid w:val="00006449"/>
    <w:rPr>
      <w:b/>
      <w:bCs/>
    </w:rPr>
  </w:style>
  <w:style w:type="character" w:customStyle="1" w:styleId="CommentSubjectChar">
    <w:name w:val="Comment Subject Char"/>
    <w:basedOn w:val="CommentTextChar"/>
    <w:link w:val="CommentSubject"/>
    <w:uiPriority w:val="99"/>
    <w:semiHidden/>
    <w:rsid w:val="00006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9D8A-CD8E-440B-83D6-05FB053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05T13:21:00Z</dcterms:created>
  <dcterms:modified xsi:type="dcterms:W3CDTF">2016-03-05T13:21:00Z</dcterms:modified>
</cp:coreProperties>
</file>